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EDFE" w14:textId="0879568F" w:rsidR="00A54576" w:rsidRDefault="00A54576"/>
    <w:p w14:paraId="31FA4E0B" w14:textId="6A90C845" w:rsidR="00456A08" w:rsidRDefault="00456A08"/>
    <w:p w14:paraId="4F5FFBD2" w14:textId="510B0BC5" w:rsidR="00456A08" w:rsidRPr="00CB591D" w:rsidRDefault="00456A08" w:rsidP="0077189C">
      <w:pPr>
        <w:pStyle w:val="Title"/>
        <w:rPr>
          <w:b/>
          <w:bCs/>
          <w:sz w:val="40"/>
          <w:szCs w:val="40"/>
        </w:rPr>
      </w:pPr>
      <w:r w:rsidRPr="00CB591D">
        <w:rPr>
          <w:b/>
          <w:bCs/>
          <w:sz w:val="40"/>
          <w:szCs w:val="40"/>
        </w:rPr>
        <w:t>Neighborhood</w:t>
      </w:r>
      <w:r w:rsidR="00D8247A">
        <w:rPr>
          <w:b/>
          <w:bCs/>
          <w:sz w:val="40"/>
          <w:szCs w:val="40"/>
        </w:rPr>
        <w:t>s</w:t>
      </w:r>
      <w:r w:rsidRPr="00CB591D">
        <w:rPr>
          <w:b/>
          <w:bCs/>
          <w:sz w:val="40"/>
          <w:szCs w:val="40"/>
        </w:rPr>
        <w:t xml:space="preserve"> of Baltimore: People, Crime, and Venues</w:t>
      </w:r>
    </w:p>
    <w:p w14:paraId="340472A5" w14:textId="7D172F71" w:rsidR="00C54DCC" w:rsidRDefault="00C54DCC">
      <w:r>
        <w:t>4/09/2020, CJRR</w:t>
      </w:r>
    </w:p>
    <w:p w14:paraId="7D840805" w14:textId="77777777" w:rsidR="00C54DCC" w:rsidRDefault="00C54DCC"/>
    <w:p w14:paraId="64CABE6B" w14:textId="085DC1D4" w:rsidR="0077189C" w:rsidRPr="0077189C" w:rsidRDefault="00520F4B" w:rsidP="00C720F3">
      <w:pPr>
        <w:pStyle w:val="Heading1"/>
      </w:pPr>
      <w:r>
        <w:t xml:space="preserve">1. Introduction: </w:t>
      </w:r>
    </w:p>
    <w:p w14:paraId="3DE71419" w14:textId="77777777" w:rsidR="0077189C" w:rsidRDefault="00520F4B">
      <w:r w:rsidRPr="0077189C">
        <w:rPr>
          <w:rStyle w:val="Heading2Char"/>
        </w:rPr>
        <w:t>1.1: Objective:</w:t>
      </w:r>
      <w:r>
        <w:t xml:space="preserve"> </w:t>
      </w:r>
    </w:p>
    <w:p w14:paraId="3E7DEBAA" w14:textId="50F590CB" w:rsidR="00520F4B" w:rsidRDefault="00520F4B">
      <w:r>
        <w:t>Characterize Baltimore</w:t>
      </w:r>
      <w:r w:rsidR="004A08CE">
        <w:t>’s</w:t>
      </w:r>
      <w:r>
        <w:t xml:space="preserve"> neighborhoods in term</w:t>
      </w:r>
      <w:r w:rsidR="004A08CE">
        <w:t>s</w:t>
      </w:r>
      <w:r>
        <w:t xml:space="preserve"> of their crime rates, age of the residents, population</w:t>
      </w:r>
      <w:r w:rsidR="00202F7C">
        <w:t xml:space="preserve"> age</w:t>
      </w:r>
      <w:r>
        <w:t>,</w:t>
      </w:r>
      <w:r w:rsidR="0033091D">
        <w:t xml:space="preserve"> median household income,</w:t>
      </w:r>
      <w:r>
        <w:t xml:space="preserve"> and venues. </w:t>
      </w:r>
    </w:p>
    <w:p w14:paraId="70B694F2" w14:textId="7BE1AE99" w:rsidR="00520F4B" w:rsidRDefault="00520F4B" w:rsidP="0077189C">
      <w:pPr>
        <w:pStyle w:val="Heading2"/>
      </w:pPr>
      <w:r>
        <w:t xml:space="preserve">1.2: Background: </w:t>
      </w:r>
    </w:p>
    <w:p w14:paraId="1BF419E5" w14:textId="77777777" w:rsidR="0077189C" w:rsidRPr="0077189C" w:rsidRDefault="0077189C" w:rsidP="0077189C">
      <w:pPr>
        <w:spacing w:after="0"/>
      </w:pPr>
    </w:p>
    <w:p w14:paraId="6B21D9F3" w14:textId="77777777" w:rsidR="0077189C" w:rsidRDefault="00520F4B" w:rsidP="0077189C">
      <w:pPr>
        <w:spacing w:after="0"/>
      </w:pPr>
      <w:r w:rsidRPr="0077189C">
        <w:rPr>
          <w:b/>
          <w:bCs/>
        </w:rPr>
        <w:t>Client:</w:t>
      </w:r>
      <w:r>
        <w:t xml:space="preserve"> The principle client for this is project is Jane New Resident</w:t>
      </w:r>
      <w:r w:rsidR="0033091D">
        <w:t xml:space="preserve">. </w:t>
      </w:r>
      <w:r w:rsidR="006E41A6">
        <w:t xml:space="preserve"> She is a </w:t>
      </w:r>
      <w:r w:rsidR="0077189C">
        <w:t>38-year-old</w:t>
      </w:r>
      <w:r>
        <w:t xml:space="preserve"> female </w:t>
      </w:r>
      <w:r w:rsidR="0033091D">
        <w:t xml:space="preserve">professional </w:t>
      </w:r>
      <w:r>
        <w:t xml:space="preserve">who is moving to Baltimore. </w:t>
      </w:r>
      <w:r w:rsidR="006E41A6">
        <w:t xml:space="preserve">To start her house hunt, she is looking </w:t>
      </w:r>
      <w:r w:rsidR="0033091D">
        <w:t xml:space="preserve">to identify </w:t>
      </w:r>
      <w:r w:rsidR="006E41A6">
        <w:t>low crime neighborhoods, with grocery stores</w:t>
      </w:r>
      <w:r w:rsidR="0033091D">
        <w:t>,</w:t>
      </w:r>
      <w:r w:rsidR="006E41A6">
        <w:t xml:space="preserve"> shops</w:t>
      </w:r>
      <w:r w:rsidR="0033091D">
        <w:t>,</w:t>
      </w:r>
      <w:r w:rsidR="006E41A6">
        <w:t xml:space="preserve"> restaurants</w:t>
      </w:r>
      <w:r w:rsidR="0033091D">
        <w:t xml:space="preserve"> and other professionals. </w:t>
      </w:r>
    </w:p>
    <w:p w14:paraId="29751921" w14:textId="719E90B1" w:rsidR="00520F4B" w:rsidRDefault="006E41A6" w:rsidP="0077189C">
      <w:pPr>
        <w:spacing w:after="0"/>
      </w:pPr>
      <w:r>
        <w:t xml:space="preserve">  </w:t>
      </w:r>
    </w:p>
    <w:p w14:paraId="22AD012F" w14:textId="789D60B8" w:rsidR="006E41A6" w:rsidRDefault="006E41A6">
      <w:r w:rsidRPr="0077189C">
        <w:rPr>
          <w:b/>
          <w:bCs/>
        </w:rPr>
        <w:t>Baltimore:</w:t>
      </w:r>
      <w:r>
        <w:t xml:space="preserve"> </w:t>
      </w:r>
      <w:r w:rsidR="0033091D">
        <w:t>Nicked named</w:t>
      </w:r>
      <w:r>
        <w:t xml:space="preserve"> “Charm </w:t>
      </w:r>
      <w:r w:rsidR="0077189C">
        <w:t>City,</w:t>
      </w:r>
      <w:r w:rsidR="0033091D">
        <w:t xml:space="preserve"> Baltimore is the most populous city in Maryland. It is home to the </w:t>
      </w:r>
      <w:r w:rsidR="0077189C">
        <w:t>world-renowned</w:t>
      </w:r>
      <w:r w:rsidR="0033091D">
        <w:t xml:space="preserve"> Johns Hopkins University and Hospital</w:t>
      </w:r>
      <w:r w:rsidR="009154A5">
        <w:t xml:space="preserve"> and numerous tourist destinations including the </w:t>
      </w:r>
      <w:proofErr w:type="spellStart"/>
      <w:r w:rsidR="009154A5">
        <w:t>Pimilico</w:t>
      </w:r>
      <w:proofErr w:type="spellEnd"/>
      <w:r w:rsidR="009154A5">
        <w:t xml:space="preserve"> </w:t>
      </w:r>
      <w:proofErr w:type="gramStart"/>
      <w:r w:rsidR="009154A5">
        <w:t>Race Course</w:t>
      </w:r>
      <w:proofErr w:type="gramEnd"/>
      <w:r w:rsidR="009154A5">
        <w:t xml:space="preserve">, the Inner Harbor, and the Maryland Science Center. </w:t>
      </w:r>
      <w:r w:rsidR="00D63E18">
        <w:t xml:space="preserve"> </w:t>
      </w:r>
      <w:r w:rsidR="0033091D">
        <w:t xml:space="preserve"> </w:t>
      </w:r>
      <w:r w:rsidR="009154A5">
        <w:t>However, crime in Baltimore</w:t>
      </w:r>
      <w:r w:rsidR="00202F7C">
        <w:t xml:space="preserve"> is</w:t>
      </w:r>
      <w:r w:rsidR="009154A5">
        <w:t xml:space="preserve"> far above the national average and the city has a practically high murder rate. The city is divided into nine geographic regions and over 50 </w:t>
      </w:r>
      <w:r w:rsidR="0077189C">
        <w:t>neighborhoods:</w:t>
      </w:r>
      <w:r w:rsidR="009154A5">
        <w:t xml:space="preserve"> each neighborhood having its own character. The city’s crime</w:t>
      </w:r>
      <w:r w:rsidR="00202F7C">
        <w:t xml:space="preserve"> is</w:t>
      </w:r>
      <w:r w:rsidR="009154A5">
        <w:t xml:space="preserve"> generally concentrated in the</w:t>
      </w:r>
      <w:r w:rsidR="004A08CE">
        <w:t xml:space="preserve"> neighborhoods with </w:t>
      </w:r>
      <w:r w:rsidR="009154A5">
        <w:t>high</w:t>
      </w:r>
      <w:r w:rsidR="004A08CE">
        <w:t xml:space="preserve"> rates </w:t>
      </w:r>
      <w:r w:rsidR="0077189C">
        <w:t>of poverty</w:t>
      </w:r>
      <w:r w:rsidR="009154A5">
        <w:t xml:space="preserve">. </w:t>
      </w:r>
      <w:r w:rsidR="009154A5">
        <w:rPr>
          <w:rStyle w:val="EndnoteReference"/>
        </w:rPr>
        <w:endnoteReference w:id="1"/>
      </w:r>
    </w:p>
    <w:p w14:paraId="2B7A9764" w14:textId="4104BF52" w:rsidR="00270A12" w:rsidRDefault="00270A12" w:rsidP="0077189C">
      <w:pPr>
        <w:pStyle w:val="Heading2"/>
      </w:pPr>
      <w:r>
        <w:t xml:space="preserve">1.3. Analytic Approach: </w:t>
      </w:r>
    </w:p>
    <w:p w14:paraId="7BFD7341" w14:textId="77777777" w:rsidR="0077189C" w:rsidRDefault="0077189C" w:rsidP="0077189C">
      <w:pPr>
        <w:spacing w:after="0"/>
      </w:pPr>
    </w:p>
    <w:p w14:paraId="14BFDBB8" w14:textId="00A8915A" w:rsidR="00270A12" w:rsidRDefault="00270A12" w:rsidP="0077189C">
      <w:r>
        <w:t xml:space="preserve">To help Jane select neighborhoods </w:t>
      </w:r>
      <w:r w:rsidR="00A92CDA">
        <w:t>for her</w:t>
      </w:r>
      <w:r>
        <w:t xml:space="preserve"> house hunt, this analysis will collect and generate summary data on the crime, number and type of venues, median income, age, and household size, for each neighborhood. It will then cluster the neighbors, summarize each cluster and display the information in an interactive map. This will allow Janes review the character of each cluster and selects a subset of neighborhoods to start searching in. </w:t>
      </w:r>
    </w:p>
    <w:p w14:paraId="1569960C" w14:textId="27EA0002" w:rsidR="00520F4B" w:rsidRDefault="004A08CE" w:rsidP="0077189C">
      <w:pPr>
        <w:pStyle w:val="Heading1"/>
      </w:pPr>
      <w:r>
        <w:t xml:space="preserve">2. Data: </w:t>
      </w:r>
    </w:p>
    <w:p w14:paraId="7F9ED28D" w14:textId="77777777" w:rsidR="0077189C" w:rsidRDefault="00270A12" w:rsidP="00270A12">
      <w:pPr>
        <w:rPr>
          <w:rStyle w:val="Heading2Char"/>
        </w:rPr>
      </w:pPr>
      <w:r w:rsidRPr="0077189C">
        <w:rPr>
          <w:rStyle w:val="Heading2Char"/>
        </w:rPr>
        <w:t>2.</w:t>
      </w:r>
      <w:r w:rsidR="0016475A" w:rsidRPr="0077189C">
        <w:rPr>
          <w:rStyle w:val="Heading2Char"/>
        </w:rPr>
        <w:t>1</w:t>
      </w:r>
      <w:r w:rsidRPr="0077189C">
        <w:rPr>
          <w:rStyle w:val="Heading2Char"/>
        </w:rPr>
        <w:t xml:space="preserve"> </w:t>
      </w:r>
      <w:r w:rsidR="00520F4B" w:rsidRPr="0077189C">
        <w:rPr>
          <w:rStyle w:val="Heading2Char"/>
        </w:rPr>
        <w:t>Data Requirements:</w:t>
      </w:r>
    </w:p>
    <w:p w14:paraId="2C6E824F" w14:textId="115F6C52" w:rsidR="00520F4B" w:rsidRDefault="00270A12" w:rsidP="00270A12">
      <w:r>
        <w:t xml:space="preserve">The analysis </w:t>
      </w:r>
      <w:r w:rsidR="0077189C">
        <w:t>describes</w:t>
      </w:r>
      <w:r>
        <w:t xml:space="preserve"> in 1.3 will require the following data: </w:t>
      </w:r>
    </w:p>
    <w:p w14:paraId="415D5974" w14:textId="67171ED3" w:rsidR="00270A12" w:rsidRDefault="00270A12" w:rsidP="00270A12">
      <w:pPr>
        <w:pStyle w:val="ListParagraph"/>
        <w:numPr>
          <w:ilvl w:val="0"/>
          <w:numId w:val="1"/>
        </w:numPr>
      </w:pPr>
      <w:r>
        <w:t>List of the neighborhoods in Baltimore</w:t>
      </w:r>
    </w:p>
    <w:p w14:paraId="7D0684DA" w14:textId="7309CA29" w:rsidR="00270A12" w:rsidRDefault="00270A12" w:rsidP="00270A12">
      <w:pPr>
        <w:pStyle w:val="ListParagraph"/>
        <w:numPr>
          <w:ilvl w:val="0"/>
          <w:numId w:val="1"/>
        </w:numPr>
      </w:pPr>
      <w:r>
        <w:t>The geographic boundaries of the neighborhood</w:t>
      </w:r>
    </w:p>
    <w:p w14:paraId="599D89CB" w14:textId="50E15B37" w:rsidR="00270A12" w:rsidRDefault="0077189C" w:rsidP="00270A12">
      <w:pPr>
        <w:pStyle w:val="ListParagraph"/>
        <w:numPr>
          <w:ilvl w:val="0"/>
          <w:numId w:val="1"/>
        </w:numPr>
      </w:pPr>
      <w:r>
        <w:t>General c</w:t>
      </w:r>
      <w:r w:rsidR="00270A12">
        <w:t>rime statistics for each neighborhood</w:t>
      </w:r>
      <w:r>
        <w:t xml:space="preserve"> </w:t>
      </w:r>
    </w:p>
    <w:p w14:paraId="75D7E11C" w14:textId="591E1635" w:rsidR="00270A12" w:rsidRDefault="0077189C" w:rsidP="00270A12">
      <w:pPr>
        <w:pStyle w:val="ListParagraph"/>
        <w:numPr>
          <w:ilvl w:val="0"/>
          <w:numId w:val="1"/>
        </w:numPr>
      </w:pPr>
      <w:r>
        <w:t>General d</w:t>
      </w:r>
      <w:r w:rsidR="00270A12">
        <w:t>emographic statistics for each neighborhood</w:t>
      </w:r>
    </w:p>
    <w:p w14:paraId="41F2A4AD" w14:textId="14CB3213" w:rsidR="0016475A" w:rsidRDefault="00270A12" w:rsidP="00270A12">
      <w:pPr>
        <w:pStyle w:val="ListParagraph"/>
        <w:numPr>
          <w:ilvl w:val="0"/>
          <w:numId w:val="1"/>
        </w:numPr>
      </w:pPr>
      <w:r>
        <w:t>Venue information</w:t>
      </w:r>
      <w:r w:rsidR="0016475A">
        <w:t xml:space="preserve"> for each neighborhood</w:t>
      </w:r>
    </w:p>
    <w:p w14:paraId="400E47C0" w14:textId="77777777" w:rsidR="0069370F" w:rsidRDefault="0077189C" w:rsidP="0077189C">
      <w:r>
        <w:lastRenderedPageBreak/>
        <w:t xml:space="preserve">The client wants to understand the general character of neighborhoods so she can start house hunting. She is worried about the crime rate. The analysis </w:t>
      </w:r>
      <w:r w:rsidR="0069370F">
        <w:t xml:space="preserve">will need to include an overall picture of the crime rate of each neighborhood. </w:t>
      </w:r>
    </w:p>
    <w:p w14:paraId="524CC3CA" w14:textId="780688AF" w:rsidR="0077189C" w:rsidRDefault="0069370F" w:rsidP="0077189C">
      <w:r>
        <w:t xml:space="preserve">She is looking to live near other like-professionals – a factor that is not easy to characterize. However demographic information may help identify those neighborhoods – specifically by examining the median income, the average household size, and the percentage of people that are in the 25 to 64-year-old age group. Because the crime rate is related to the high poverty areas, the analysis will include that as well.  </w:t>
      </w:r>
    </w:p>
    <w:p w14:paraId="6508D941" w14:textId="71F47AFF" w:rsidR="0069370F" w:rsidRDefault="0069370F" w:rsidP="0077189C">
      <w:r>
        <w:t xml:space="preserve">She is interested to understand the character of neighborhoods in term of the available shopping and restaurants.  For each neighborhood a listing the type and number of nearby venues will be used. </w:t>
      </w:r>
    </w:p>
    <w:p w14:paraId="11A4DBA4" w14:textId="09F8FA04" w:rsidR="0069370F" w:rsidRDefault="0069370F" w:rsidP="0077189C">
      <w:r>
        <w:t>There are over 50 neighborhoods in Baltimore. The client wants to consider them in like character cluster</w:t>
      </w:r>
      <w:r w:rsidR="00443CDC">
        <w:t>s</w:t>
      </w:r>
      <w:r>
        <w:t xml:space="preserve"> so that she does not over constrain her house hunting options. </w:t>
      </w:r>
    </w:p>
    <w:p w14:paraId="6F5F79BF" w14:textId="3E49779D" w:rsidR="0016475A" w:rsidRDefault="0016475A" w:rsidP="0077189C">
      <w:pPr>
        <w:pStyle w:val="Heading2"/>
      </w:pPr>
      <w:r>
        <w:t xml:space="preserve">2.2 Data sources: </w:t>
      </w:r>
    </w:p>
    <w:p w14:paraId="4A306C60" w14:textId="77777777" w:rsidR="0077189C" w:rsidRPr="0077189C" w:rsidRDefault="0077189C" w:rsidP="0016475A">
      <w:pPr>
        <w:rPr>
          <w:rStyle w:val="Heading3Char"/>
          <w:sz w:val="2"/>
          <w:szCs w:val="2"/>
        </w:rPr>
      </w:pPr>
    </w:p>
    <w:p w14:paraId="424147A9" w14:textId="7E3173B2" w:rsidR="0077189C" w:rsidRDefault="0045789C" w:rsidP="0016475A">
      <w:r w:rsidRPr="0077189C">
        <w:rPr>
          <w:rStyle w:val="Heading3Char"/>
        </w:rPr>
        <w:t>2.2.1 Crime and Safety:</w:t>
      </w:r>
      <w:r>
        <w:t xml:space="preserve">  </w:t>
      </w:r>
    </w:p>
    <w:p w14:paraId="0C500D41" w14:textId="5D6706EB" w:rsidR="0045789C" w:rsidRDefault="0045789C" w:rsidP="0016475A">
      <w:r>
        <w:t xml:space="preserve">2015 Crime and Safety data for Baltimore City is available on Data.gov here: </w:t>
      </w:r>
    </w:p>
    <w:p w14:paraId="0E3D63F6" w14:textId="77777777" w:rsidR="0045789C" w:rsidRDefault="0045789C" w:rsidP="0016475A">
      <w:r>
        <w:tab/>
      </w:r>
      <w:r>
        <w:tab/>
      </w:r>
      <w:hyperlink r:id="rId8" w:history="1">
        <w:r>
          <w:rPr>
            <w:rStyle w:val="Hyperlink"/>
          </w:rPr>
          <w:t>https://catalog.data.gov/dataset/crime-and-safety-2015</w:t>
        </w:r>
      </w:hyperlink>
    </w:p>
    <w:p w14:paraId="584A9570" w14:textId="36ECA204" w:rsidR="00270A12" w:rsidRPr="00270A12" w:rsidRDefault="0045789C" w:rsidP="0077189C">
      <w:r>
        <w:t xml:space="preserve">This data set </w:t>
      </w:r>
      <w:r w:rsidRPr="0045789C">
        <w:t>represent the year 2015</w:t>
      </w:r>
      <w:r w:rsidR="00443CDC">
        <w:t>’s</w:t>
      </w:r>
      <w:r w:rsidRPr="0045789C">
        <w:t xml:space="preserve"> value</w:t>
      </w:r>
      <w:r w:rsidR="00443CDC">
        <w:t>s</w:t>
      </w:r>
      <w:r w:rsidRPr="0045789C">
        <w:t xml:space="preserve"> for Crime and Safety from Vital Signs published by the Baltimore Neighborhood Indicators Alliance. For more information, please visit http://www.bniajfi.org/vital_signs.</w:t>
      </w:r>
      <w:r w:rsidR="00270A12">
        <w:t xml:space="preserve"> </w:t>
      </w:r>
      <w:r>
        <w:t xml:space="preserve"> </w:t>
      </w:r>
    </w:p>
    <w:p w14:paraId="4158F2D7" w14:textId="1F7316C6" w:rsidR="0045789C" w:rsidRPr="0045789C" w:rsidRDefault="0045789C" w:rsidP="0077189C">
      <w:r w:rsidRPr="0045789C">
        <w:t xml:space="preserve">The crime statistics are organized by neighborhood </w:t>
      </w:r>
      <w:r w:rsidR="0077189C">
        <w:t>includes the f</w:t>
      </w:r>
      <w:r w:rsidRPr="0045789C">
        <w:t xml:space="preserve">ollowing </w:t>
      </w:r>
      <w:r w:rsidR="0077189C">
        <w:t>features</w:t>
      </w:r>
      <w:r w:rsidRPr="0045789C">
        <w:t xml:space="preserve">: </w:t>
      </w:r>
      <w:r w:rsidRPr="0045789C">
        <w:tab/>
      </w:r>
    </w:p>
    <w:p w14:paraId="33CCB69F" w14:textId="77777777" w:rsidR="0045789C" w:rsidRPr="0045789C" w:rsidRDefault="0045789C" w:rsidP="0045789C">
      <w:pPr>
        <w:pStyle w:val="ListParagraph"/>
        <w:numPr>
          <w:ilvl w:val="0"/>
          <w:numId w:val="1"/>
        </w:numPr>
      </w:pPr>
      <w:r w:rsidRPr="0045789C">
        <w:t>Part 1 Crime Rate per 1,000 Residents</w:t>
      </w:r>
      <w:r w:rsidRPr="0045789C">
        <w:tab/>
      </w:r>
    </w:p>
    <w:p w14:paraId="7DB70D39" w14:textId="77777777" w:rsidR="0045789C" w:rsidRPr="0045789C" w:rsidRDefault="0045789C" w:rsidP="0045789C">
      <w:pPr>
        <w:pStyle w:val="ListParagraph"/>
        <w:numPr>
          <w:ilvl w:val="0"/>
          <w:numId w:val="1"/>
        </w:numPr>
      </w:pPr>
      <w:r w:rsidRPr="0045789C">
        <w:t>Violent Crime Rate per 1,000 Residents</w:t>
      </w:r>
      <w:r w:rsidRPr="0045789C">
        <w:tab/>
      </w:r>
    </w:p>
    <w:p w14:paraId="2F332604" w14:textId="77777777" w:rsidR="0045789C" w:rsidRPr="0045789C" w:rsidRDefault="0045789C" w:rsidP="0045789C">
      <w:pPr>
        <w:pStyle w:val="ListParagraph"/>
        <w:numPr>
          <w:ilvl w:val="0"/>
          <w:numId w:val="1"/>
        </w:numPr>
      </w:pPr>
      <w:r w:rsidRPr="0045789C">
        <w:t>Property Crime Rate per 1,000 Residents</w:t>
      </w:r>
      <w:r w:rsidRPr="0045789C">
        <w:tab/>
      </w:r>
    </w:p>
    <w:p w14:paraId="1832C3B7" w14:textId="77777777" w:rsidR="0045789C" w:rsidRPr="0045789C" w:rsidRDefault="0045789C" w:rsidP="0045789C">
      <w:pPr>
        <w:pStyle w:val="ListParagraph"/>
        <w:numPr>
          <w:ilvl w:val="0"/>
          <w:numId w:val="1"/>
        </w:numPr>
      </w:pPr>
      <w:r w:rsidRPr="0045789C">
        <w:t>Juvenile Arrest Rate per 1,000 Juveniles</w:t>
      </w:r>
      <w:r w:rsidRPr="0045789C">
        <w:tab/>
      </w:r>
    </w:p>
    <w:p w14:paraId="688674C1" w14:textId="77777777" w:rsidR="0045789C" w:rsidRPr="0045789C" w:rsidRDefault="0045789C" w:rsidP="0045789C">
      <w:pPr>
        <w:pStyle w:val="ListParagraph"/>
        <w:numPr>
          <w:ilvl w:val="0"/>
          <w:numId w:val="1"/>
        </w:numPr>
      </w:pPr>
      <w:r w:rsidRPr="0045789C">
        <w:t>Juvenile Arrest Rate for Violent Offenses per 1,000 Juveniles</w:t>
      </w:r>
      <w:r w:rsidRPr="0045789C">
        <w:tab/>
      </w:r>
    </w:p>
    <w:p w14:paraId="10D364A8" w14:textId="77777777" w:rsidR="0045789C" w:rsidRPr="0045789C" w:rsidRDefault="0045789C" w:rsidP="0045789C">
      <w:pPr>
        <w:pStyle w:val="ListParagraph"/>
        <w:numPr>
          <w:ilvl w:val="0"/>
          <w:numId w:val="1"/>
        </w:numPr>
      </w:pPr>
      <w:r w:rsidRPr="0045789C">
        <w:t>Juvenile Arrest Rate for Drug Offenses per 1,000 Juveniles</w:t>
      </w:r>
      <w:r w:rsidRPr="0045789C">
        <w:tab/>
      </w:r>
    </w:p>
    <w:p w14:paraId="7B1563B4" w14:textId="77777777" w:rsidR="0045789C" w:rsidRPr="0045789C" w:rsidRDefault="0045789C" w:rsidP="0045789C">
      <w:pPr>
        <w:pStyle w:val="ListParagraph"/>
        <w:numPr>
          <w:ilvl w:val="0"/>
          <w:numId w:val="1"/>
        </w:numPr>
      </w:pPr>
      <w:r w:rsidRPr="0045789C">
        <w:t>Rate of 911 Calls for Service for Shootings per 1,000 Residents</w:t>
      </w:r>
      <w:r w:rsidRPr="0045789C">
        <w:tab/>
      </w:r>
    </w:p>
    <w:p w14:paraId="32AEC6E6" w14:textId="77777777" w:rsidR="0045789C" w:rsidRPr="0045789C" w:rsidRDefault="0045789C" w:rsidP="0045789C">
      <w:pPr>
        <w:pStyle w:val="ListParagraph"/>
        <w:numPr>
          <w:ilvl w:val="0"/>
          <w:numId w:val="1"/>
        </w:numPr>
      </w:pPr>
      <w:r w:rsidRPr="0045789C">
        <w:t>Rate of Gun Homicides per 10,000 Residents</w:t>
      </w:r>
      <w:r w:rsidRPr="0045789C">
        <w:tab/>
      </w:r>
    </w:p>
    <w:p w14:paraId="0B94FB94" w14:textId="77777777" w:rsidR="0045789C" w:rsidRPr="0045789C" w:rsidRDefault="0045789C" w:rsidP="0045789C">
      <w:pPr>
        <w:pStyle w:val="ListParagraph"/>
        <w:numPr>
          <w:ilvl w:val="0"/>
          <w:numId w:val="1"/>
        </w:numPr>
      </w:pPr>
      <w:r w:rsidRPr="0045789C">
        <w:t>Rate of 911 Calls for Service for Common Assaults per 1,000 Residents</w:t>
      </w:r>
      <w:r w:rsidRPr="0045789C">
        <w:tab/>
      </w:r>
    </w:p>
    <w:p w14:paraId="7ED76789" w14:textId="77777777" w:rsidR="0045789C" w:rsidRPr="0045789C" w:rsidRDefault="0045789C" w:rsidP="0045789C">
      <w:pPr>
        <w:pStyle w:val="ListParagraph"/>
        <w:numPr>
          <w:ilvl w:val="0"/>
          <w:numId w:val="1"/>
        </w:numPr>
      </w:pPr>
      <w:r w:rsidRPr="0045789C">
        <w:t>Rate of 911 Calls for Service for Narcotics per 1,000 Residents</w:t>
      </w:r>
      <w:r w:rsidRPr="0045789C">
        <w:tab/>
      </w:r>
    </w:p>
    <w:p w14:paraId="684D03ED" w14:textId="77777777" w:rsidR="0045789C" w:rsidRPr="0045789C" w:rsidRDefault="0045789C" w:rsidP="0045789C">
      <w:pPr>
        <w:pStyle w:val="ListParagraph"/>
        <w:numPr>
          <w:ilvl w:val="0"/>
          <w:numId w:val="1"/>
        </w:numPr>
      </w:pPr>
      <w:r w:rsidRPr="0045789C">
        <w:t>Rate of 911 Calls for Service for Auto Accidents per 1,000 Residents</w:t>
      </w:r>
      <w:r w:rsidRPr="0045789C">
        <w:tab/>
      </w:r>
    </w:p>
    <w:p w14:paraId="27F0F955" w14:textId="77777777" w:rsidR="0045789C" w:rsidRPr="0045789C" w:rsidRDefault="0045789C" w:rsidP="0045789C">
      <w:pPr>
        <w:pStyle w:val="ListParagraph"/>
        <w:numPr>
          <w:ilvl w:val="0"/>
          <w:numId w:val="1"/>
        </w:numPr>
      </w:pPr>
      <w:r w:rsidRPr="0045789C">
        <w:t>Adult Arrest Rate per 1,000 Adults</w:t>
      </w:r>
      <w:r w:rsidRPr="0045789C">
        <w:tab/>
      </w:r>
    </w:p>
    <w:p w14:paraId="47581A46" w14:textId="56818D4B" w:rsidR="00270A12" w:rsidRDefault="0045789C" w:rsidP="0077189C">
      <w:pPr>
        <w:rPr>
          <w:rFonts w:ascii="Arial" w:hAnsi="Arial" w:cs="Arial"/>
          <w:color w:val="1F1F1F"/>
          <w:sz w:val="21"/>
          <w:szCs w:val="21"/>
          <w:shd w:val="clear" w:color="auto" w:fill="FFFFFF"/>
        </w:rPr>
      </w:pPr>
      <w:r>
        <w:rPr>
          <w:rFonts w:ascii="Arial" w:hAnsi="Arial" w:cs="Arial"/>
          <w:color w:val="1F1F1F"/>
          <w:sz w:val="21"/>
          <w:szCs w:val="21"/>
          <w:shd w:val="clear" w:color="auto" w:fill="FFFFFF"/>
        </w:rPr>
        <w:t>For this analysis</w:t>
      </w:r>
      <w:r w:rsidR="009974E9">
        <w:rPr>
          <w:rFonts w:ascii="Arial" w:hAnsi="Arial" w:cs="Arial"/>
          <w:color w:val="1F1F1F"/>
          <w:sz w:val="21"/>
          <w:szCs w:val="21"/>
          <w:shd w:val="clear" w:color="auto" w:fill="FFFFFF"/>
        </w:rPr>
        <w:t>, of the above options,</w:t>
      </w:r>
      <w:r>
        <w:rPr>
          <w:rFonts w:ascii="Arial" w:hAnsi="Arial" w:cs="Arial"/>
          <w:color w:val="1F1F1F"/>
          <w:sz w:val="21"/>
          <w:szCs w:val="21"/>
          <w:shd w:val="clear" w:color="auto" w:fill="FFFFFF"/>
        </w:rPr>
        <w:t xml:space="preserve"> the </w:t>
      </w:r>
      <w:r w:rsidR="009974E9">
        <w:rPr>
          <w:rFonts w:ascii="Arial" w:hAnsi="Arial" w:cs="Arial"/>
          <w:color w:val="1F1F1F"/>
          <w:sz w:val="21"/>
          <w:szCs w:val="21"/>
          <w:shd w:val="clear" w:color="auto" w:fill="FFFFFF"/>
        </w:rPr>
        <w:t xml:space="preserve">following statistics will be included: </w:t>
      </w:r>
    </w:p>
    <w:p w14:paraId="5B8D4AF5" w14:textId="77777777" w:rsidR="009974E9" w:rsidRDefault="009974E9" w:rsidP="00042D0F">
      <w:pPr>
        <w:pStyle w:val="ListParagraph"/>
        <w:numPr>
          <w:ilvl w:val="0"/>
          <w:numId w:val="1"/>
        </w:numPr>
      </w:pPr>
      <w:r w:rsidRPr="0045789C">
        <w:t>Part 1 Crime Rate per 1,000 Residents</w:t>
      </w:r>
      <w:r w:rsidRPr="0045789C">
        <w:tab/>
      </w:r>
    </w:p>
    <w:p w14:paraId="6D1778DD" w14:textId="37A1F6FE" w:rsidR="009974E9" w:rsidRPr="0045789C" w:rsidRDefault="009974E9" w:rsidP="00042D0F">
      <w:pPr>
        <w:pStyle w:val="ListParagraph"/>
        <w:numPr>
          <w:ilvl w:val="0"/>
          <w:numId w:val="1"/>
        </w:numPr>
      </w:pPr>
      <w:r w:rsidRPr="0045789C">
        <w:t>Violent Crime Rate per 1,000 Residents</w:t>
      </w:r>
      <w:r w:rsidRPr="0045789C">
        <w:tab/>
      </w:r>
    </w:p>
    <w:p w14:paraId="695F32D4" w14:textId="277BF79E" w:rsidR="009974E9" w:rsidRDefault="009974E9" w:rsidP="009974E9">
      <w:pPr>
        <w:pStyle w:val="ListParagraph"/>
        <w:numPr>
          <w:ilvl w:val="0"/>
          <w:numId w:val="1"/>
        </w:numPr>
      </w:pPr>
      <w:r w:rsidRPr="0045789C">
        <w:t>Property Crime Rate per 1,000 Residents</w:t>
      </w:r>
    </w:p>
    <w:p w14:paraId="0AA7ABAD" w14:textId="1DE507DF" w:rsidR="00E03BF0" w:rsidRDefault="00E03BF0" w:rsidP="00E03BF0">
      <w:r>
        <w:t>Example:</w:t>
      </w:r>
    </w:p>
    <w:p w14:paraId="766BABF5" w14:textId="558D2002" w:rsidR="00E03BF0" w:rsidRDefault="00CB591D" w:rsidP="00E03BF0">
      <w:pPr>
        <w:jc w:val="center"/>
      </w:pPr>
      <w:r>
        <w:rPr>
          <w:noProof/>
        </w:rPr>
        <w:lastRenderedPageBreak/>
        <w:drawing>
          <wp:inline distT="0" distB="0" distL="0" distR="0" wp14:anchorId="2211C13F" wp14:editId="0378F185">
            <wp:extent cx="5943600" cy="1022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22350"/>
                    </a:xfrm>
                    <a:prstGeom prst="rect">
                      <a:avLst/>
                    </a:prstGeom>
                  </pic:spPr>
                </pic:pic>
              </a:graphicData>
            </a:graphic>
          </wp:inline>
        </w:drawing>
      </w:r>
    </w:p>
    <w:p w14:paraId="7222377C" w14:textId="77777777" w:rsidR="00E03BF0" w:rsidRPr="009974E9" w:rsidRDefault="00E03BF0" w:rsidP="00E03BF0">
      <w:pPr>
        <w:jc w:val="center"/>
      </w:pPr>
    </w:p>
    <w:p w14:paraId="0C1D46BB" w14:textId="77777777" w:rsidR="00D30225" w:rsidRDefault="009974E9" w:rsidP="00D30225">
      <w:pPr>
        <w:pStyle w:val="Heading3"/>
      </w:pPr>
      <w:r>
        <w:t>2.2.</w:t>
      </w:r>
      <w:r w:rsidR="00195F2F">
        <w:t>2</w:t>
      </w:r>
      <w:r>
        <w:t xml:space="preserve"> Demographics</w:t>
      </w:r>
      <w:r w:rsidRPr="0045789C">
        <w:t>:</w:t>
      </w:r>
      <w:r>
        <w:t xml:space="preserve">  </w:t>
      </w:r>
    </w:p>
    <w:p w14:paraId="3507CAB9" w14:textId="119494CD" w:rsidR="009974E9" w:rsidRDefault="009974E9" w:rsidP="009974E9">
      <w:r>
        <w:t xml:space="preserve">2015 Census demographics data for Baltimore City is available on Data.gov here: </w:t>
      </w:r>
    </w:p>
    <w:p w14:paraId="06F8E564" w14:textId="6710E5C6" w:rsidR="009974E9" w:rsidRDefault="009974E9" w:rsidP="009974E9">
      <w:r>
        <w:tab/>
      </w:r>
      <w:r>
        <w:tab/>
      </w:r>
      <w:hyperlink r:id="rId10" w:history="1">
        <w:r>
          <w:rPr>
            <w:rStyle w:val="Hyperlink"/>
          </w:rPr>
          <w:t>https://catalog.data.gov/dataset/census-demographics-2015</w:t>
        </w:r>
      </w:hyperlink>
    </w:p>
    <w:p w14:paraId="1584DA10" w14:textId="3CDEDF17" w:rsidR="009974E9" w:rsidRPr="00270A12" w:rsidRDefault="009974E9" w:rsidP="0077189C">
      <w:r>
        <w:t>This data set</w:t>
      </w:r>
      <w:r w:rsidRPr="009974E9">
        <w:t> represent the year 2015</w:t>
      </w:r>
      <w:r w:rsidR="00443CDC">
        <w:t>’s</w:t>
      </w:r>
      <w:r w:rsidRPr="009974E9">
        <w:t xml:space="preserve"> values for Census Demographics from Vital Signs published by the Baltimore Neighborhood Indicators Alliance. For more information, please visit </w:t>
      </w:r>
      <w:hyperlink r:id="rId11" w:tgtFrame="_blank" w:history="1">
        <w:r w:rsidRPr="009974E9">
          <w:t>http://www.bniajfi.org/vital_signs</w:t>
        </w:r>
      </w:hyperlink>
      <w:r w:rsidRPr="009974E9">
        <w:t>.</w:t>
      </w:r>
    </w:p>
    <w:p w14:paraId="24AE5C26" w14:textId="26B56E89" w:rsidR="009974E9" w:rsidRPr="0045789C" w:rsidRDefault="009974E9" w:rsidP="0077189C">
      <w:r w:rsidRPr="0045789C">
        <w:t>The</w:t>
      </w:r>
      <w:r>
        <w:t xml:space="preserve"> demographics</w:t>
      </w:r>
      <w:r w:rsidRPr="0045789C">
        <w:t xml:space="preserve"> statistics are organized by neighborhood and </w:t>
      </w:r>
      <w:r w:rsidR="0069370F">
        <w:t>includes</w:t>
      </w:r>
      <w:r w:rsidRPr="0045789C">
        <w:t xml:space="preserve"> the following </w:t>
      </w:r>
      <w:r w:rsidR="0077189C">
        <w:t>features</w:t>
      </w:r>
      <w:r w:rsidRPr="0045789C">
        <w:t xml:space="preserve">: </w:t>
      </w:r>
      <w:r w:rsidRPr="0045789C">
        <w:tab/>
      </w:r>
    </w:p>
    <w:p w14:paraId="3554F88D" w14:textId="77777777" w:rsidR="009974E9" w:rsidRDefault="009974E9" w:rsidP="009974E9">
      <w:pPr>
        <w:pStyle w:val="ListParagraph"/>
        <w:numPr>
          <w:ilvl w:val="0"/>
          <w:numId w:val="1"/>
        </w:numPr>
      </w:pPr>
      <w:r>
        <w:t>Percent of Residents - Black/</w:t>
      </w:r>
      <w:proofErr w:type="gramStart"/>
      <w:r>
        <w:t>African-American</w:t>
      </w:r>
      <w:proofErr w:type="gramEnd"/>
      <w:r>
        <w:tab/>
      </w:r>
    </w:p>
    <w:p w14:paraId="17D018E9" w14:textId="77777777" w:rsidR="009974E9" w:rsidRDefault="009974E9" w:rsidP="009974E9">
      <w:pPr>
        <w:pStyle w:val="ListParagraph"/>
        <w:numPr>
          <w:ilvl w:val="0"/>
          <w:numId w:val="1"/>
        </w:numPr>
      </w:pPr>
      <w:r>
        <w:t>Percent of Residents - White/Caucasian</w:t>
      </w:r>
      <w:r>
        <w:tab/>
        <w:t>Percent of Residents - Asian</w:t>
      </w:r>
      <w:r>
        <w:tab/>
      </w:r>
    </w:p>
    <w:p w14:paraId="25585466" w14:textId="77777777" w:rsidR="009974E9" w:rsidRDefault="009974E9" w:rsidP="009974E9">
      <w:pPr>
        <w:pStyle w:val="ListParagraph"/>
        <w:numPr>
          <w:ilvl w:val="0"/>
          <w:numId w:val="1"/>
        </w:numPr>
      </w:pPr>
      <w:r>
        <w:t>Percent of Residents - Two or More Races</w:t>
      </w:r>
      <w:r>
        <w:tab/>
      </w:r>
    </w:p>
    <w:p w14:paraId="563B4AD3" w14:textId="77777777" w:rsidR="009974E9" w:rsidRDefault="009974E9" w:rsidP="009974E9">
      <w:pPr>
        <w:pStyle w:val="ListParagraph"/>
        <w:numPr>
          <w:ilvl w:val="0"/>
          <w:numId w:val="1"/>
        </w:numPr>
      </w:pPr>
      <w:r>
        <w:t>Percent of Residents - All Other Races</w:t>
      </w:r>
      <w:r>
        <w:tab/>
      </w:r>
    </w:p>
    <w:p w14:paraId="437D2E80" w14:textId="77777777" w:rsidR="009974E9" w:rsidRDefault="009974E9" w:rsidP="009974E9">
      <w:pPr>
        <w:pStyle w:val="ListParagraph"/>
        <w:numPr>
          <w:ilvl w:val="0"/>
          <w:numId w:val="1"/>
        </w:numPr>
      </w:pPr>
      <w:r>
        <w:t>Percent of Residents - Hispanic</w:t>
      </w:r>
      <w:r>
        <w:tab/>
        <w:t>Racial Diversity Index</w:t>
      </w:r>
      <w:r>
        <w:tab/>
      </w:r>
    </w:p>
    <w:p w14:paraId="6E5781DD" w14:textId="77777777" w:rsidR="009974E9" w:rsidRDefault="009974E9" w:rsidP="009974E9">
      <w:pPr>
        <w:pStyle w:val="ListParagraph"/>
        <w:numPr>
          <w:ilvl w:val="0"/>
          <w:numId w:val="1"/>
        </w:numPr>
      </w:pPr>
      <w:r>
        <w:t>Percent of Population Under 5 Years Old</w:t>
      </w:r>
      <w:r>
        <w:tab/>
      </w:r>
    </w:p>
    <w:p w14:paraId="4F9BF847" w14:textId="77777777" w:rsidR="009974E9" w:rsidRDefault="009974E9" w:rsidP="009974E9">
      <w:pPr>
        <w:pStyle w:val="ListParagraph"/>
        <w:numPr>
          <w:ilvl w:val="0"/>
          <w:numId w:val="1"/>
        </w:numPr>
      </w:pPr>
      <w:r>
        <w:t>Percent of Population 5-17 years old</w:t>
      </w:r>
      <w:r>
        <w:tab/>
      </w:r>
    </w:p>
    <w:p w14:paraId="1E7B9D04" w14:textId="77777777" w:rsidR="009974E9" w:rsidRDefault="009974E9" w:rsidP="009974E9">
      <w:pPr>
        <w:pStyle w:val="ListParagraph"/>
        <w:numPr>
          <w:ilvl w:val="0"/>
          <w:numId w:val="1"/>
        </w:numPr>
      </w:pPr>
      <w:r>
        <w:t>Percent of Population 18-24 years old</w:t>
      </w:r>
      <w:r>
        <w:tab/>
      </w:r>
    </w:p>
    <w:p w14:paraId="4260424A" w14:textId="77777777" w:rsidR="009974E9" w:rsidRDefault="009974E9" w:rsidP="009974E9">
      <w:pPr>
        <w:pStyle w:val="ListParagraph"/>
        <w:numPr>
          <w:ilvl w:val="0"/>
          <w:numId w:val="1"/>
        </w:numPr>
      </w:pPr>
      <w:r>
        <w:t>Percent of Population 25-64 years old</w:t>
      </w:r>
      <w:r>
        <w:tab/>
      </w:r>
    </w:p>
    <w:p w14:paraId="6D6C6581" w14:textId="77777777" w:rsidR="009974E9" w:rsidRDefault="009974E9" w:rsidP="009974E9">
      <w:pPr>
        <w:pStyle w:val="ListParagraph"/>
        <w:numPr>
          <w:ilvl w:val="0"/>
          <w:numId w:val="1"/>
        </w:numPr>
      </w:pPr>
      <w:r>
        <w:t>Percent of Population 65 years and over</w:t>
      </w:r>
      <w:r>
        <w:tab/>
      </w:r>
    </w:p>
    <w:p w14:paraId="0D524BDA" w14:textId="77777777" w:rsidR="009974E9" w:rsidRDefault="009974E9" w:rsidP="009974E9">
      <w:pPr>
        <w:pStyle w:val="ListParagraph"/>
        <w:numPr>
          <w:ilvl w:val="0"/>
          <w:numId w:val="1"/>
        </w:numPr>
      </w:pPr>
      <w:r>
        <w:t>Total Number of Households</w:t>
      </w:r>
      <w:r>
        <w:tab/>
      </w:r>
    </w:p>
    <w:p w14:paraId="64914A22" w14:textId="77777777" w:rsidR="009974E9" w:rsidRDefault="009974E9" w:rsidP="009974E9">
      <w:pPr>
        <w:pStyle w:val="ListParagraph"/>
        <w:numPr>
          <w:ilvl w:val="0"/>
          <w:numId w:val="1"/>
        </w:numPr>
      </w:pPr>
      <w:r>
        <w:t>Percent of Female-Headed Households with Children Under 18</w:t>
      </w:r>
      <w:r>
        <w:tab/>
      </w:r>
    </w:p>
    <w:p w14:paraId="0F36740E" w14:textId="77777777" w:rsidR="009974E9" w:rsidRDefault="009974E9" w:rsidP="009974E9">
      <w:pPr>
        <w:pStyle w:val="ListParagraph"/>
        <w:numPr>
          <w:ilvl w:val="0"/>
          <w:numId w:val="1"/>
        </w:numPr>
      </w:pPr>
      <w:r>
        <w:t>Percent of Households with Children Under 18</w:t>
      </w:r>
      <w:r>
        <w:tab/>
      </w:r>
    </w:p>
    <w:p w14:paraId="2641AD37" w14:textId="77777777" w:rsidR="009974E9" w:rsidRDefault="009974E9" w:rsidP="009974E9">
      <w:pPr>
        <w:pStyle w:val="ListParagraph"/>
        <w:numPr>
          <w:ilvl w:val="0"/>
          <w:numId w:val="1"/>
        </w:numPr>
      </w:pPr>
      <w:r>
        <w:t>Average Household Size</w:t>
      </w:r>
    </w:p>
    <w:p w14:paraId="54DEC296" w14:textId="409EE3C8" w:rsidR="009974E9" w:rsidRDefault="009974E9" w:rsidP="009974E9">
      <w:pPr>
        <w:pStyle w:val="ListParagraph"/>
        <w:numPr>
          <w:ilvl w:val="0"/>
          <w:numId w:val="1"/>
        </w:numPr>
      </w:pPr>
      <w:r>
        <w:t>Median Household Income</w:t>
      </w:r>
      <w:r>
        <w:tab/>
      </w:r>
    </w:p>
    <w:p w14:paraId="0ACF6CD5" w14:textId="77777777" w:rsidR="009974E9" w:rsidRDefault="009974E9" w:rsidP="009974E9">
      <w:pPr>
        <w:pStyle w:val="ListParagraph"/>
        <w:numPr>
          <w:ilvl w:val="0"/>
          <w:numId w:val="1"/>
        </w:numPr>
      </w:pPr>
      <w:r>
        <w:t>Percent of Households Earning Less than $25,000</w:t>
      </w:r>
      <w:r>
        <w:tab/>
      </w:r>
    </w:p>
    <w:p w14:paraId="4CA5A9C9" w14:textId="77777777" w:rsidR="009974E9" w:rsidRDefault="009974E9" w:rsidP="009974E9">
      <w:pPr>
        <w:pStyle w:val="ListParagraph"/>
        <w:numPr>
          <w:ilvl w:val="0"/>
          <w:numId w:val="1"/>
        </w:numPr>
      </w:pPr>
      <w:r>
        <w:t>Percent of Households Earning $25,000 to $40,000</w:t>
      </w:r>
      <w:r>
        <w:tab/>
      </w:r>
    </w:p>
    <w:p w14:paraId="6CCCB9F6" w14:textId="77777777" w:rsidR="009974E9" w:rsidRDefault="009974E9" w:rsidP="009974E9">
      <w:pPr>
        <w:pStyle w:val="ListParagraph"/>
        <w:numPr>
          <w:ilvl w:val="0"/>
          <w:numId w:val="1"/>
        </w:numPr>
      </w:pPr>
      <w:r>
        <w:t>Percent of Households Earning $40,000 to $60,000</w:t>
      </w:r>
      <w:r>
        <w:tab/>
      </w:r>
    </w:p>
    <w:p w14:paraId="7C041556" w14:textId="77777777" w:rsidR="009974E9" w:rsidRDefault="009974E9" w:rsidP="009974E9">
      <w:pPr>
        <w:pStyle w:val="ListParagraph"/>
        <w:numPr>
          <w:ilvl w:val="0"/>
          <w:numId w:val="1"/>
        </w:numPr>
      </w:pPr>
      <w:r>
        <w:t>Percent of Households Earning $60,000 to $75,000</w:t>
      </w:r>
      <w:r>
        <w:tab/>
      </w:r>
    </w:p>
    <w:p w14:paraId="58268428" w14:textId="77777777" w:rsidR="009974E9" w:rsidRDefault="009974E9" w:rsidP="009974E9">
      <w:pPr>
        <w:pStyle w:val="ListParagraph"/>
        <w:numPr>
          <w:ilvl w:val="0"/>
          <w:numId w:val="1"/>
        </w:numPr>
      </w:pPr>
      <w:r>
        <w:t>Percent of Households Earning More than $75,000</w:t>
      </w:r>
      <w:r>
        <w:tab/>
      </w:r>
    </w:p>
    <w:p w14:paraId="6319179E" w14:textId="77777777" w:rsidR="009974E9" w:rsidRDefault="009974E9" w:rsidP="009974E9">
      <w:pPr>
        <w:pStyle w:val="ListParagraph"/>
        <w:numPr>
          <w:ilvl w:val="0"/>
          <w:numId w:val="1"/>
        </w:numPr>
      </w:pPr>
      <w:r>
        <w:t>Percent of Family Households Living Below the Poverty Line</w:t>
      </w:r>
      <w:r>
        <w:tab/>
      </w:r>
    </w:p>
    <w:p w14:paraId="3C463B9B" w14:textId="77777777" w:rsidR="009974E9" w:rsidRPr="009974E9" w:rsidRDefault="009974E9" w:rsidP="009974E9">
      <w:pPr>
        <w:pStyle w:val="ListParagraph"/>
        <w:numPr>
          <w:ilvl w:val="0"/>
          <w:numId w:val="1"/>
        </w:numPr>
        <w:rPr>
          <w:rFonts w:ascii="Arial" w:hAnsi="Arial" w:cs="Arial"/>
          <w:color w:val="1F1F1F"/>
          <w:sz w:val="21"/>
          <w:szCs w:val="21"/>
          <w:shd w:val="clear" w:color="auto" w:fill="FFFFFF"/>
        </w:rPr>
      </w:pPr>
      <w:r>
        <w:t>Percent of Children Living Below the Poverty Line</w:t>
      </w:r>
      <w:r w:rsidRPr="009974E9">
        <w:tab/>
      </w:r>
      <w:r w:rsidRPr="009974E9">
        <w:tab/>
      </w:r>
      <w:r w:rsidRPr="009974E9">
        <w:tab/>
      </w:r>
      <w:r w:rsidRPr="009974E9">
        <w:tab/>
      </w:r>
      <w:r w:rsidRPr="009974E9">
        <w:tab/>
      </w:r>
      <w:r w:rsidRPr="009974E9">
        <w:tab/>
      </w:r>
      <w:r w:rsidRPr="009974E9">
        <w:tab/>
      </w:r>
      <w:r w:rsidRPr="009974E9">
        <w:tab/>
      </w:r>
      <w:r w:rsidRPr="009974E9">
        <w:tab/>
      </w:r>
      <w:r w:rsidRPr="009974E9">
        <w:tab/>
      </w:r>
      <w:r w:rsidRPr="009974E9">
        <w:tab/>
      </w:r>
      <w:r w:rsidRPr="009974E9">
        <w:tab/>
      </w:r>
      <w:r w:rsidRPr="009974E9">
        <w:tab/>
      </w:r>
      <w:r w:rsidRPr="009974E9">
        <w:tab/>
      </w:r>
    </w:p>
    <w:p w14:paraId="6D697B0E" w14:textId="77777777" w:rsidR="009974E9" w:rsidRPr="00CB591D" w:rsidRDefault="009974E9" w:rsidP="0077189C">
      <w:r w:rsidRPr="00CB591D">
        <w:t xml:space="preserve">For this analysis, of the above options, the following statistics will be included: </w:t>
      </w:r>
    </w:p>
    <w:p w14:paraId="17257EA0" w14:textId="77777777" w:rsidR="009974E9" w:rsidRDefault="009974E9" w:rsidP="009974E9">
      <w:pPr>
        <w:pStyle w:val="ListParagraph"/>
        <w:numPr>
          <w:ilvl w:val="0"/>
          <w:numId w:val="1"/>
        </w:numPr>
      </w:pPr>
      <w:r>
        <w:t>Percent of Population 25-64 years old</w:t>
      </w:r>
      <w:r>
        <w:tab/>
      </w:r>
    </w:p>
    <w:p w14:paraId="14778DE7" w14:textId="77777777" w:rsidR="009974E9" w:rsidRDefault="009974E9" w:rsidP="009974E9">
      <w:pPr>
        <w:pStyle w:val="ListParagraph"/>
        <w:numPr>
          <w:ilvl w:val="0"/>
          <w:numId w:val="1"/>
        </w:numPr>
      </w:pPr>
      <w:r>
        <w:lastRenderedPageBreak/>
        <w:t>Average Household Size</w:t>
      </w:r>
    </w:p>
    <w:p w14:paraId="498B9F39" w14:textId="77777777" w:rsidR="009974E9" w:rsidRDefault="009974E9" w:rsidP="009974E9">
      <w:pPr>
        <w:pStyle w:val="ListParagraph"/>
        <w:numPr>
          <w:ilvl w:val="0"/>
          <w:numId w:val="1"/>
        </w:numPr>
      </w:pPr>
      <w:r>
        <w:t>Median Household Income</w:t>
      </w:r>
    </w:p>
    <w:p w14:paraId="63C95925" w14:textId="6C281505" w:rsidR="00195F2F" w:rsidRDefault="009974E9" w:rsidP="00195F2F">
      <w:pPr>
        <w:pStyle w:val="ListParagraph"/>
        <w:numPr>
          <w:ilvl w:val="0"/>
          <w:numId w:val="1"/>
        </w:numPr>
      </w:pPr>
      <w:r>
        <w:t>Percent of Family Households Living Below the Poverty Line</w:t>
      </w:r>
    </w:p>
    <w:p w14:paraId="58BB47EB" w14:textId="4389F716" w:rsidR="00717F6F" w:rsidRDefault="00717F6F" w:rsidP="00195F2F">
      <w:pPr>
        <w:pStyle w:val="ListParagraph"/>
        <w:numPr>
          <w:ilvl w:val="0"/>
          <w:numId w:val="1"/>
        </w:numPr>
      </w:pPr>
      <w:r>
        <w:t>Total Number of Households</w:t>
      </w:r>
      <w:r w:rsidR="00351D02">
        <w:t xml:space="preserve"> – to calculate population density</w:t>
      </w:r>
    </w:p>
    <w:p w14:paraId="775442BE" w14:textId="518956C2" w:rsidR="00E03BF0" w:rsidRDefault="00E03BF0" w:rsidP="00E03BF0">
      <w:r>
        <w:t xml:space="preserve">Example: </w:t>
      </w:r>
    </w:p>
    <w:p w14:paraId="1CD23183" w14:textId="18698430" w:rsidR="00E03BF0" w:rsidRDefault="00733BE7" w:rsidP="00E03BF0">
      <w:r w:rsidRPr="00733BE7">
        <w:rPr>
          <w:noProof/>
        </w:rPr>
        <w:t xml:space="preserve"> </w:t>
      </w:r>
      <w:r>
        <w:rPr>
          <w:noProof/>
        </w:rPr>
        <w:drawing>
          <wp:inline distT="0" distB="0" distL="0" distR="0" wp14:anchorId="30408717" wp14:editId="1F60EDBA">
            <wp:extent cx="5943600" cy="14725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72565"/>
                    </a:xfrm>
                    <a:prstGeom prst="rect">
                      <a:avLst/>
                    </a:prstGeom>
                  </pic:spPr>
                </pic:pic>
              </a:graphicData>
            </a:graphic>
          </wp:inline>
        </w:drawing>
      </w:r>
    </w:p>
    <w:p w14:paraId="1EAEABDD" w14:textId="77777777" w:rsidR="00CB591D" w:rsidRDefault="00CB591D" w:rsidP="00195F2F"/>
    <w:p w14:paraId="09891ADE" w14:textId="51D620A1" w:rsidR="00195F2F" w:rsidRDefault="00195F2F" w:rsidP="00D30225">
      <w:pPr>
        <w:pStyle w:val="Heading3"/>
      </w:pPr>
      <w:r>
        <w:t>2.2.3 Neighborhoods and Boundaries</w:t>
      </w:r>
      <w:r w:rsidRPr="0045789C">
        <w:t>:</w:t>
      </w:r>
      <w:r>
        <w:t xml:space="preserve">  </w:t>
      </w:r>
    </w:p>
    <w:p w14:paraId="5C24AC56" w14:textId="0F5D7970" w:rsidR="00195F2F" w:rsidRDefault="00195F2F" w:rsidP="00195F2F">
      <w:r>
        <w:t xml:space="preserve">Both the demographics and crime data sets include a list of neighborhoods names and geographic boundaries. </w:t>
      </w:r>
      <w:r w:rsidR="00527ACF">
        <w:t>See below for a map of Baltimore Community Statistical Areas, hereafter referred to as neighborhoods, and the centroid of each neighborhood:</w:t>
      </w:r>
    </w:p>
    <w:p w14:paraId="32D200C5" w14:textId="3D744B1A" w:rsidR="00527ACF" w:rsidRDefault="00527ACF" w:rsidP="00195F2F"/>
    <w:p w14:paraId="3171ED80" w14:textId="74B4A019" w:rsidR="00527ACF" w:rsidRDefault="00527ACF" w:rsidP="00527ACF">
      <w:pPr>
        <w:jc w:val="center"/>
      </w:pPr>
      <w:r>
        <w:rPr>
          <w:noProof/>
        </w:rPr>
        <w:lastRenderedPageBreak/>
        <w:drawing>
          <wp:inline distT="0" distB="0" distL="0" distR="0" wp14:anchorId="506EC642" wp14:editId="44B8B076">
            <wp:extent cx="3981450" cy="446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450" cy="4467225"/>
                    </a:xfrm>
                    <a:prstGeom prst="rect">
                      <a:avLst/>
                    </a:prstGeom>
                  </pic:spPr>
                </pic:pic>
              </a:graphicData>
            </a:graphic>
          </wp:inline>
        </w:drawing>
      </w:r>
    </w:p>
    <w:p w14:paraId="556273E8" w14:textId="177334BA" w:rsidR="00823FF0" w:rsidRDefault="00823FF0" w:rsidP="00D30225">
      <w:pPr>
        <w:pStyle w:val="Heading3"/>
      </w:pPr>
      <w:r>
        <w:t xml:space="preserve">2.2.4 </w:t>
      </w:r>
      <w:r w:rsidRPr="00823FF0">
        <w:t>Venues types and Counts:</w:t>
      </w:r>
    </w:p>
    <w:p w14:paraId="13B844A7" w14:textId="62422CD9" w:rsidR="00520F4B" w:rsidRDefault="00823FF0" w:rsidP="0069370F">
      <w:pPr>
        <w:rPr>
          <w:rFonts w:ascii="Arial" w:hAnsi="Arial" w:cs="Arial"/>
          <w:color w:val="1F1F1F"/>
          <w:sz w:val="21"/>
          <w:szCs w:val="21"/>
          <w:shd w:val="clear" w:color="auto" w:fill="FFFFFF"/>
        </w:rPr>
      </w:pPr>
      <w:proofErr w:type="spellStart"/>
      <w:r>
        <w:t>Foursquares</w:t>
      </w:r>
      <w:proofErr w:type="spellEnd"/>
      <w:r>
        <w:t xml:space="preserve"> will be used to generate a list of venues near each neighborhood’s center. </w:t>
      </w:r>
      <w:r w:rsidR="009974E9" w:rsidRPr="009974E9">
        <w:tab/>
      </w:r>
      <w:r w:rsidR="00520F4B">
        <w:rPr>
          <w:rFonts w:ascii="Arial" w:hAnsi="Arial" w:cs="Arial"/>
          <w:color w:val="1F1F1F"/>
          <w:sz w:val="21"/>
          <w:szCs w:val="21"/>
          <w:shd w:val="clear" w:color="auto" w:fill="FFFFFF"/>
        </w:rPr>
        <w:t xml:space="preserve"> </w:t>
      </w:r>
    </w:p>
    <w:p w14:paraId="455CDBFD" w14:textId="6A131570" w:rsidR="00520F4B" w:rsidRDefault="00520F4B">
      <w:pPr>
        <w:rPr>
          <w:noProof/>
        </w:rPr>
      </w:pPr>
      <w:r>
        <w:rPr>
          <w:rFonts w:ascii="Arial" w:hAnsi="Arial" w:cs="Arial"/>
          <w:color w:val="1F1F1F"/>
          <w:sz w:val="21"/>
          <w:szCs w:val="21"/>
          <w:shd w:val="clear" w:color="auto" w:fill="FFFFFF"/>
        </w:rPr>
        <w:t>.</w:t>
      </w:r>
      <w:r w:rsidR="00527ACF" w:rsidRPr="00527ACF">
        <w:rPr>
          <w:noProof/>
        </w:rPr>
        <w:t xml:space="preserve"> </w:t>
      </w:r>
      <w:r w:rsidR="00527ACF">
        <w:rPr>
          <w:noProof/>
        </w:rPr>
        <w:drawing>
          <wp:inline distT="0" distB="0" distL="0" distR="0" wp14:anchorId="0A763AD2" wp14:editId="4C155963">
            <wp:extent cx="5943600" cy="929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9640"/>
                    </a:xfrm>
                    <a:prstGeom prst="rect">
                      <a:avLst/>
                    </a:prstGeom>
                  </pic:spPr>
                </pic:pic>
              </a:graphicData>
            </a:graphic>
          </wp:inline>
        </w:drawing>
      </w:r>
    </w:p>
    <w:p w14:paraId="792A47CB" w14:textId="5A2F27A2" w:rsidR="00527ACF" w:rsidRDefault="00527ACF"/>
    <w:p w14:paraId="5E10586D" w14:textId="3268583B" w:rsidR="00D30225" w:rsidRDefault="00D30225" w:rsidP="00D30225">
      <w:pPr>
        <w:pStyle w:val="Heading1"/>
      </w:pPr>
      <w:r>
        <w:t xml:space="preserve">3. Methodology: </w:t>
      </w:r>
    </w:p>
    <w:p w14:paraId="6C6094B1" w14:textId="680DA560" w:rsidR="00D30225" w:rsidRDefault="00D30225"/>
    <w:p w14:paraId="6E8E3AD3" w14:textId="595A78EA" w:rsidR="00D30225" w:rsidRDefault="00D30225" w:rsidP="00D30225">
      <w:pPr>
        <w:pStyle w:val="Heading2"/>
      </w:pPr>
      <w:r>
        <w:t>3.1: Data Wrangling:</w:t>
      </w:r>
    </w:p>
    <w:p w14:paraId="54E653F7" w14:textId="77777777" w:rsidR="0031631C" w:rsidRDefault="0031631C"/>
    <w:p w14:paraId="7778E6AC" w14:textId="206B714D" w:rsidR="0031631C" w:rsidRDefault="0031631C" w:rsidP="0031631C">
      <w:pPr>
        <w:pStyle w:val="Heading3"/>
      </w:pPr>
      <w:r>
        <w:t>3.1.1 Formatting and reformatting….</w:t>
      </w:r>
    </w:p>
    <w:p w14:paraId="0547F723" w14:textId="77777777" w:rsidR="0031631C" w:rsidRDefault="0031631C"/>
    <w:p w14:paraId="4365B066" w14:textId="219D1BA9" w:rsidR="0031631C" w:rsidRDefault="0031631C">
      <w:r>
        <w:lastRenderedPageBreak/>
        <w:t>The 2015 crime and statistics and census data files posted on data.gov were a mess. The json files were not in a readable format. The CSV files had formatting inconsistencies. All the data was present, to make them workable they had to be manually reformatted.  When completed there were three files. A CSV containing the crime and safety data, a CSV containing the census data, and a GEOJSON file containing multipolygon shapes for each neighborhood. The reformatted files are posted here:</w:t>
      </w:r>
    </w:p>
    <w:p w14:paraId="074D28E9" w14:textId="77777777" w:rsidR="00996650" w:rsidRDefault="0031631C">
      <w:r>
        <w:tab/>
      </w:r>
      <w:r w:rsidR="00996650">
        <w:t>GEOJSON:</w:t>
      </w:r>
    </w:p>
    <w:p w14:paraId="233ADAF8" w14:textId="29F3C158" w:rsidR="0031631C" w:rsidRDefault="00996650" w:rsidP="00996650">
      <w:pPr>
        <w:ind w:left="720" w:firstLine="720"/>
      </w:pPr>
      <w:r>
        <w:t xml:space="preserve"> </w:t>
      </w:r>
      <w:hyperlink r:id="rId15" w:history="1">
        <w:r w:rsidRPr="0056464A">
          <w:rPr>
            <w:rStyle w:val="Hyperlink"/>
          </w:rPr>
          <w:t>https://github.com/AstroCris/CoureraCourses/blob/master/Baltimore44.geojson</w:t>
        </w:r>
      </w:hyperlink>
    </w:p>
    <w:p w14:paraId="65B37A6D" w14:textId="119C8358" w:rsidR="00996650" w:rsidRDefault="00996650" w:rsidP="00996650">
      <w:pPr>
        <w:ind w:left="720"/>
      </w:pPr>
      <w:r>
        <w:t xml:space="preserve">2015 </w:t>
      </w:r>
      <w:r w:rsidR="002F65C5">
        <w:t>Demographics</w:t>
      </w:r>
      <w:r>
        <w:t xml:space="preserve">: </w:t>
      </w:r>
    </w:p>
    <w:p w14:paraId="63BDFB1A" w14:textId="6F54F97A" w:rsidR="00996650" w:rsidRDefault="00996650" w:rsidP="00996650">
      <w:pPr>
        <w:ind w:left="1440"/>
      </w:pPr>
      <w:hyperlink r:id="rId16" w:history="1">
        <w:r w:rsidRPr="0056464A">
          <w:rPr>
            <w:rStyle w:val="Hyperlink"/>
          </w:rPr>
          <w:t>https://github.com/AstroCris/CoureraCourses/blob/master/Census_Demographics__2015__data_clean.csv</w:t>
        </w:r>
      </w:hyperlink>
    </w:p>
    <w:p w14:paraId="47A11336" w14:textId="77777777" w:rsidR="00996650" w:rsidRDefault="00996650">
      <w:r>
        <w:tab/>
        <w:t>2015 Crime and Safety:</w:t>
      </w:r>
    </w:p>
    <w:p w14:paraId="361CA0B3" w14:textId="550075F9" w:rsidR="00996650" w:rsidRDefault="00996650" w:rsidP="00996650">
      <w:pPr>
        <w:ind w:left="1440"/>
      </w:pPr>
      <w:hyperlink r:id="rId17" w:history="1">
        <w:r w:rsidRPr="0056464A">
          <w:rPr>
            <w:rStyle w:val="Hyperlink"/>
          </w:rPr>
          <w:t>https://github.com/AstroCris/CoureraCourses/blob/master/Crime_and_Safety__2015__data_clean.csv</w:t>
        </w:r>
      </w:hyperlink>
    </w:p>
    <w:p w14:paraId="58F5583F" w14:textId="1428E3E2" w:rsidR="00996650" w:rsidRDefault="00996650" w:rsidP="00996650">
      <w:pPr>
        <w:pStyle w:val="Heading3"/>
      </w:pPr>
      <w:r>
        <w:t>3.1.2 Reading and Slicing:</w:t>
      </w:r>
    </w:p>
    <w:p w14:paraId="7FBB0893" w14:textId="4544E770" w:rsidR="00996650" w:rsidRDefault="00996650" w:rsidP="00996650"/>
    <w:p w14:paraId="03B92F37" w14:textId="77777777" w:rsidR="002F65C5" w:rsidRPr="002F65C5" w:rsidRDefault="00996650" w:rsidP="00996650">
      <w:pPr>
        <w:rPr>
          <w:b/>
          <w:bCs/>
        </w:rPr>
      </w:pPr>
      <w:r w:rsidRPr="002F65C5">
        <w:rPr>
          <w:b/>
          <w:bCs/>
        </w:rPr>
        <w:t>GEOJSON</w:t>
      </w:r>
      <w:r w:rsidR="002F65C5" w:rsidRPr="002F65C5">
        <w:rPr>
          <w:b/>
          <w:bCs/>
        </w:rPr>
        <w:t xml:space="preserve">: </w:t>
      </w:r>
    </w:p>
    <w:p w14:paraId="7F6F8D39" w14:textId="6F2BF093" w:rsidR="00996650" w:rsidRDefault="002F65C5" w:rsidP="00996650">
      <w:r>
        <w:t xml:space="preserve">Simply reading the GEOJSON file and using Folium to produce a choropleth map produces the desired result. Each region the corresponds to a neighborhood is colored. The color has no value in this example. </w:t>
      </w:r>
    </w:p>
    <w:p w14:paraId="415E6F31" w14:textId="11A5170A" w:rsidR="002F65C5" w:rsidRDefault="002F65C5" w:rsidP="002F65C5">
      <w:pPr>
        <w:jc w:val="center"/>
      </w:pPr>
      <w:r>
        <w:rPr>
          <w:noProof/>
        </w:rPr>
        <w:drawing>
          <wp:inline distT="0" distB="0" distL="0" distR="0" wp14:anchorId="1BA17905" wp14:editId="1CAC7B7A">
            <wp:extent cx="3486150" cy="382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6150" cy="3829050"/>
                    </a:xfrm>
                    <a:prstGeom prst="rect">
                      <a:avLst/>
                    </a:prstGeom>
                  </pic:spPr>
                </pic:pic>
              </a:graphicData>
            </a:graphic>
          </wp:inline>
        </w:drawing>
      </w:r>
    </w:p>
    <w:p w14:paraId="0571A604" w14:textId="6FE6F276" w:rsidR="006872A5" w:rsidRPr="00996650" w:rsidRDefault="006872A5" w:rsidP="002F65C5">
      <w:pPr>
        <w:jc w:val="center"/>
      </w:pPr>
      <w:r>
        <w:lastRenderedPageBreak/>
        <w:t xml:space="preserve">Figure: Neighborhoods </w:t>
      </w:r>
    </w:p>
    <w:p w14:paraId="7F01FDEC" w14:textId="0644B189" w:rsidR="00996650" w:rsidRDefault="002F65C5">
      <w:r w:rsidRPr="002F65C5">
        <w:t xml:space="preserve">The uncolored region </w:t>
      </w:r>
      <w:r>
        <w:t xml:space="preserve">in the center of the city, initially was a concern. However, that region corresponds to the city jail. The data sets do not include any crime or demographics information for this region. Nor is it relevant to our house hunting client. </w:t>
      </w:r>
    </w:p>
    <w:p w14:paraId="145B7C56" w14:textId="23374681" w:rsidR="002F65C5" w:rsidRDefault="002F65C5">
      <w:pPr>
        <w:rPr>
          <w:b/>
          <w:bCs/>
        </w:rPr>
      </w:pPr>
      <w:r w:rsidRPr="002F65C5">
        <w:rPr>
          <w:b/>
          <w:bCs/>
        </w:rPr>
        <w:t>2015 Crime and Safety Data:</w:t>
      </w:r>
    </w:p>
    <w:p w14:paraId="1A988122" w14:textId="1A78D84C" w:rsidR="002F65C5" w:rsidRPr="002F65C5" w:rsidRDefault="002F65C5">
      <w:r>
        <w:t xml:space="preserve">Using pandas to reading the crime and safety CSV file produces the following </w:t>
      </w:r>
      <w:proofErr w:type="spellStart"/>
      <w:r>
        <w:t>dataframe</w:t>
      </w:r>
      <w:proofErr w:type="spellEnd"/>
      <w:r>
        <w:t xml:space="preserve"> (as viewed </w:t>
      </w:r>
      <w:proofErr w:type="gramStart"/>
      <w:r>
        <w:t>with .head</w:t>
      </w:r>
      <w:proofErr w:type="gramEnd"/>
      <w:r>
        <w:t xml:space="preserve">() ) </w:t>
      </w:r>
    </w:p>
    <w:p w14:paraId="1B7C2749" w14:textId="35311AA2" w:rsidR="00996650" w:rsidRDefault="002F65C5" w:rsidP="002A53D8">
      <w:pPr>
        <w:jc w:val="center"/>
      </w:pPr>
      <w:r w:rsidRPr="002F65C5">
        <w:rPr>
          <w:b/>
          <w:bCs/>
        </w:rPr>
        <w:drawing>
          <wp:inline distT="0" distB="0" distL="0" distR="0" wp14:anchorId="37D7770B" wp14:editId="201C328A">
            <wp:extent cx="5943600" cy="1354455"/>
            <wp:effectExtent l="0" t="0" r="0" b="0"/>
            <wp:docPr id="6" name="Picture 5">
              <a:extLst xmlns:a="http://schemas.openxmlformats.org/drawingml/2006/main">
                <a:ext uri="{FF2B5EF4-FFF2-40B4-BE49-F238E27FC236}">
                  <a16:creationId xmlns:a16="http://schemas.microsoft.com/office/drawing/2014/main" id="{86EF6AC1-A167-4D77-A7F5-FE205992B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6EF6AC1-A167-4D77-A7F5-FE205992B71E}"/>
                        </a:ext>
                      </a:extLst>
                    </pic:cNvPr>
                    <pic:cNvPicPr>
                      <a:picLocks noChangeAspect="1"/>
                    </pic:cNvPicPr>
                  </pic:nvPicPr>
                  <pic:blipFill>
                    <a:blip r:embed="rId19"/>
                    <a:stretch>
                      <a:fillRect/>
                    </a:stretch>
                  </pic:blipFill>
                  <pic:spPr>
                    <a:xfrm>
                      <a:off x="0" y="0"/>
                      <a:ext cx="5943600" cy="1354455"/>
                    </a:xfrm>
                    <a:prstGeom prst="rect">
                      <a:avLst/>
                    </a:prstGeom>
                  </pic:spPr>
                </pic:pic>
              </a:graphicData>
            </a:graphic>
          </wp:inline>
        </w:drawing>
      </w:r>
    </w:p>
    <w:p w14:paraId="6EDC6F8C" w14:textId="60620826" w:rsidR="002F65C5" w:rsidRDefault="002F65C5">
      <w:r>
        <w:t xml:space="preserve">The </w:t>
      </w:r>
      <w:proofErr w:type="spellStart"/>
      <w:r>
        <w:t>NaN</w:t>
      </w:r>
      <w:proofErr w:type="spellEnd"/>
      <w:r w:rsidR="00F7514D">
        <w:t xml:space="preserve"> entries in </w:t>
      </w:r>
      <w:proofErr w:type="spellStart"/>
      <w:r w:rsidR="00F7514D">
        <w:t>the_geom</w:t>
      </w:r>
      <w:proofErr w:type="spellEnd"/>
      <w:r w:rsidR="00F7514D">
        <w:t xml:space="preserve"> column are entries where the multipolygon was corrupted in the csv and </w:t>
      </w:r>
      <w:r w:rsidR="00E72857">
        <w:t xml:space="preserve">were </w:t>
      </w:r>
      <w:proofErr w:type="gramStart"/>
      <w:r w:rsidR="00E72857">
        <w:t xml:space="preserve">manually </w:t>
      </w:r>
      <w:r w:rsidR="00F7514D">
        <w:t xml:space="preserve"> removed</w:t>
      </w:r>
      <w:proofErr w:type="gramEnd"/>
      <w:r w:rsidR="00F7514D">
        <w:t xml:space="preserve">. Those entries were corrected manually in the GEOJSON file. </w:t>
      </w:r>
    </w:p>
    <w:p w14:paraId="4EE15489" w14:textId="2BCC9FA1" w:rsidR="00996650" w:rsidRDefault="002F65C5">
      <w:r>
        <w:t xml:space="preserve">Selecting the desired features (as discussed in section 2.2.1) and simplifying the column </w:t>
      </w:r>
      <w:r w:rsidR="00F7514D">
        <w:t>names produces</w:t>
      </w:r>
      <w:r>
        <w:t xml:space="preserve"> the following </w:t>
      </w:r>
      <w:proofErr w:type="spellStart"/>
      <w:r>
        <w:t>dataframe</w:t>
      </w:r>
      <w:proofErr w:type="spellEnd"/>
      <w:r>
        <w:t xml:space="preserve">: </w:t>
      </w:r>
    </w:p>
    <w:p w14:paraId="216792F3" w14:textId="20621FDD" w:rsidR="002F65C5" w:rsidRDefault="002F65C5" w:rsidP="002A53D8">
      <w:pPr>
        <w:jc w:val="center"/>
      </w:pPr>
      <w:r>
        <w:rPr>
          <w:noProof/>
        </w:rPr>
        <w:drawing>
          <wp:inline distT="0" distB="0" distL="0" distR="0" wp14:anchorId="6F6D2AB6" wp14:editId="5568B211">
            <wp:extent cx="3314700" cy="1189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1636" cy="1203151"/>
                    </a:xfrm>
                    <a:prstGeom prst="rect">
                      <a:avLst/>
                    </a:prstGeom>
                  </pic:spPr>
                </pic:pic>
              </a:graphicData>
            </a:graphic>
          </wp:inline>
        </w:drawing>
      </w:r>
    </w:p>
    <w:p w14:paraId="765E9C67" w14:textId="64D909FA" w:rsidR="002F65C5" w:rsidRDefault="002F65C5" w:rsidP="002F65C5">
      <w:pPr>
        <w:rPr>
          <w:b/>
          <w:bCs/>
        </w:rPr>
      </w:pPr>
      <w:r w:rsidRPr="002F65C5">
        <w:rPr>
          <w:b/>
          <w:bCs/>
        </w:rPr>
        <w:t>2015 Demographics:</w:t>
      </w:r>
    </w:p>
    <w:p w14:paraId="7E868813" w14:textId="11343976" w:rsidR="002F65C5" w:rsidRPr="002F65C5" w:rsidRDefault="002F65C5" w:rsidP="002F65C5">
      <w:pPr>
        <w:rPr>
          <w:rFonts w:eastAsia="Times New Roman" w:cs="Times New Roman"/>
        </w:rPr>
      </w:pPr>
      <w:r w:rsidRPr="002F65C5">
        <w:rPr>
          <w:rFonts w:eastAsia="Times New Roman" w:cs="Times New Roman"/>
        </w:rPr>
        <w:t xml:space="preserve">Using pandas to reading the </w:t>
      </w:r>
      <w:r>
        <w:rPr>
          <w:rFonts w:eastAsia="Times New Roman" w:cs="Times New Roman"/>
        </w:rPr>
        <w:t>2015 Census</w:t>
      </w:r>
      <w:r w:rsidRPr="002F65C5">
        <w:rPr>
          <w:rFonts w:eastAsia="Times New Roman" w:cs="Times New Roman"/>
        </w:rPr>
        <w:t xml:space="preserve"> CSV file produces the following </w:t>
      </w:r>
      <w:proofErr w:type="spellStart"/>
      <w:r w:rsidRPr="002F65C5">
        <w:rPr>
          <w:rFonts w:eastAsia="Times New Roman" w:cs="Times New Roman"/>
        </w:rPr>
        <w:t>dataframe</w:t>
      </w:r>
      <w:proofErr w:type="spellEnd"/>
      <w:r w:rsidRPr="002F65C5">
        <w:rPr>
          <w:rFonts w:eastAsia="Times New Roman" w:cs="Times New Roman"/>
        </w:rPr>
        <w:t xml:space="preserve"> (as viewed </w:t>
      </w:r>
      <w:proofErr w:type="gramStart"/>
      <w:r w:rsidRPr="002F65C5">
        <w:rPr>
          <w:rFonts w:eastAsia="Times New Roman" w:cs="Times New Roman"/>
        </w:rPr>
        <w:t>with .head</w:t>
      </w:r>
      <w:proofErr w:type="gramEnd"/>
      <w:r w:rsidRPr="002F65C5">
        <w:rPr>
          <w:rFonts w:eastAsia="Times New Roman" w:cs="Times New Roman"/>
        </w:rPr>
        <w:t xml:space="preserve">() ) </w:t>
      </w:r>
    </w:p>
    <w:p w14:paraId="75609AE7" w14:textId="105625DA" w:rsidR="002F65C5" w:rsidRDefault="002F65C5" w:rsidP="002A53D8">
      <w:pPr>
        <w:jc w:val="center"/>
        <w:rPr>
          <w:b/>
          <w:bCs/>
        </w:rPr>
      </w:pPr>
      <w:r w:rsidRPr="002F65C5">
        <w:rPr>
          <w:b/>
          <w:bCs/>
        </w:rPr>
        <w:drawing>
          <wp:inline distT="0" distB="0" distL="0" distR="0" wp14:anchorId="53F6CF38" wp14:editId="798B6EFC">
            <wp:extent cx="5943600" cy="1010920"/>
            <wp:effectExtent l="0" t="0" r="0" b="0"/>
            <wp:docPr id="8" name="Picture 5">
              <a:extLst xmlns:a="http://schemas.openxmlformats.org/drawingml/2006/main">
                <a:ext uri="{FF2B5EF4-FFF2-40B4-BE49-F238E27FC236}">
                  <a16:creationId xmlns:a16="http://schemas.microsoft.com/office/drawing/2014/main" id="{9D335ED5-A7E0-4DA4-9DBB-36C013692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D335ED5-A7E0-4DA4-9DBB-36C01369298C}"/>
                        </a:ext>
                      </a:extLst>
                    </pic:cNvPr>
                    <pic:cNvPicPr>
                      <a:picLocks noChangeAspect="1"/>
                    </pic:cNvPicPr>
                  </pic:nvPicPr>
                  <pic:blipFill>
                    <a:blip r:embed="rId21"/>
                    <a:stretch>
                      <a:fillRect/>
                    </a:stretch>
                  </pic:blipFill>
                  <pic:spPr>
                    <a:xfrm>
                      <a:off x="0" y="0"/>
                      <a:ext cx="5943600" cy="1010920"/>
                    </a:xfrm>
                    <a:prstGeom prst="rect">
                      <a:avLst/>
                    </a:prstGeom>
                  </pic:spPr>
                </pic:pic>
              </a:graphicData>
            </a:graphic>
          </wp:inline>
        </w:drawing>
      </w:r>
    </w:p>
    <w:p w14:paraId="2BB749F6" w14:textId="52F36260" w:rsidR="00351D02" w:rsidRDefault="00F7514D" w:rsidP="00F7514D">
      <w:r>
        <w:t xml:space="preserve">The </w:t>
      </w:r>
      <w:proofErr w:type="spellStart"/>
      <w:r>
        <w:t>NaN</w:t>
      </w:r>
      <w:proofErr w:type="spellEnd"/>
      <w:r>
        <w:t xml:space="preserve"> entries in </w:t>
      </w:r>
      <w:proofErr w:type="spellStart"/>
      <w:r>
        <w:t>the_geom</w:t>
      </w:r>
      <w:proofErr w:type="spellEnd"/>
      <w:r>
        <w:t xml:space="preserve"> column are entries where the multipolygon was corrupted in the csv and </w:t>
      </w:r>
      <w:r w:rsidR="00E72857">
        <w:t xml:space="preserve">were manually </w:t>
      </w:r>
      <w:r>
        <w:t xml:space="preserve">removed. Those entries were corrected manually in the GEOJSON file. </w:t>
      </w:r>
    </w:p>
    <w:p w14:paraId="0DB9DDFD" w14:textId="6E778C14" w:rsidR="00F7514D" w:rsidRPr="00104643" w:rsidRDefault="00351D02" w:rsidP="00F7514D">
      <w:r>
        <w:lastRenderedPageBreak/>
        <w:t xml:space="preserve">Calculate population density per </w:t>
      </w:r>
      <w:proofErr w:type="gramStart"/>
      <w:r>
        <w:t>acre  by</w:t>
      </w:r>
      <w:proofErr w:type="gramEnd"/>
      <w:r>
        <w:t xml:space="preserve"> multiplying the total number of households by the average household size </w:t>
      </w:r>
      <w:r w:rsidR="00104643">
        <w:t>and dividing by the area of the neighborhood. Multiplying the result by 43560 converts the result from 1/ft</w:t>
      </w:r>
      <w:proofErr w:type="gramStart"/>
      <w:r w:rsidR="00104643">
        <w:rPr>
          <w:vertAlign w:val="superscript"/>
        </w:rPr>
        <w:t xml:space="preserve">2 </w:t>
      </w:r>
      <w:r w:rsidR="00104643">
        <w:t xml:space="preserve"> to</w:t>
      </w:r>
      <w:proofErr w:type="gramEnd"/>
      <w:r w:rsidR="00104643">
        <w:t xml:space="preserve"> 1/acres. </w:t>
      </w:r>
    </w:p>
    <w:p w14:paraId="2E85E1BE" w14:textId="2375551F" w:rsidR="00F7514D" w:rsidRDefault="00F7514D" w:rsidP="00F7514D">
      <w:r>
        <w:t xml:space="preserve">Selecting the desired features (as discussed in section 2.2.2) and simplifying the column names produces the following </w:t>
      </w:r>
      <w:proofErr w:type="spellStart"/>
      <w:r>
        <w:t>dataframe</w:t>
      </w:r>
      <w:proofErr w:type="spellEnd"/>
      <w:r>
        <w:t xml:space="preserve">: </w:t>
      </w:r>
    </w:p>
    <w:p w14:paraId="31F63373" w14:textId="587C4539" w:rsidR="0031631C" w:rsidRDefault="00104643" w:rsidP="00104643">
      <w:pPr>
        <w:jc w:val="center"/>
      </w:pPr>
      <w:r>
        <w:rPr>
          <w:noProof/>
        </w:rPr>
        <w:drawing>
          <wp:inline distT="0" distB="0" distL="0" distR="0" wp14:anchorId="32788D26" wp14:editId="491E8ABD">
            <wp:extent cx="5082055" cy="128083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4920" cy="1294153"/>
                    </a:xfrm>
                    <a:prstGeom prst="rect">
                      <a:avLst/>
                    </a:prstGeom>
                  </pic:spPr>
                </pic:pic>
              </a:graphicData>
            </a:graphic>
          </wp:inline>
        </w:drawing>
      </w:r>
    </w:p>
    <w:p w14:paraId="78EBC71F" w14:textId="77777777" w:rsidR="00F40303" w:rsidRDefault="00F40303" w:rsidP="0031631C">
      <w:pPr>
        <w:pStyle w:val="Heading3"/>
      </w:pPr>
    </w:p>
    <w:p w14:paraId="0EA27C74" w14:textId="6206ED70" w:rsidR="00D30225" w:rsidRDefault="0031631C" w:rsidP="0031631C">
      <w:pPr>
        <w:pStyle w:val="Heading3"/>
      </w:pPr>
      <w:r>
        <w:t>3.1.</w:t>
      </w:r>
      <w:r w:rsidR="00996650">
        <w:t>3</w:t>
      </w:r>
      <w:r>
        <w:t xml:space="preserve"> Neighborhoods </w:t>
      </w:r>
      <w:r w:rsidR="00F40303">
        <w:t>C</w:t>
      </w:r>
      <w:r>
        <w:t>oordinates</w:t>
      </w:r>
    </w:p>
    <w:p w14:paraId="3DE22DB1" w14:textId="77777777" w:rsidR="002A53D8" w:rsidRDefault="002A53D8" w:rsidP="00996650"/>
    <w:p w14:paraId="03A6A33A" w14:textId="605527BB" w:rsidR="00F40303" w:rsidRDefault="00F40303" w:rsidP="00996650">
      <w:r>
        <w:t xml:space="preserve">The GEOJSON file contains the multipolygon shape of each neighborhood, expressed as a list of Latitude and longitude coordinates.  However, the </w:t>
      </w:r>
      <w:proofErr w:type="spellStart"/>
      <w:r>
        <w:t>Foursquares</w:t>
      </w:r>
      <w:proofErr w:type="spellEnd"/>
      <w:r>
        <w:t xml:space="preserve"> API requires a single coordinate point (expressed as Latitude and Longitude) and a radius (in meters). </w:t>
      </w:r>
    </w:p>
    <w:p w14:paraId="57208053" w14:textId="5C8280E7" w:rsidR="00F40303" w:rsidRDefault="00F40303" w:rsidP="00996650">
      <w:r>
        <w:t xml:space="preserve">The GEOJSON data should be </w:t>
      </w:r>
      <w:proofErr w:type="gramStart"/>
      <w:r>
        <w:t>sufficient</w:t>
      </w:r>
      <w:proofErr w:type="gramEnd"/>
      <w:r>
        <w:t xml:space="preserve"> to calculate a reasonable center coordinate</w:t>
      </w:r>
      <w:r w:rsidR="002A53D8">
        <w:t>s</w:t>
      </w:r>
      <w:r>
        <w:t xml:space="preserve"> for each neighborhood. </w:t>
      </w:r>
      <w:r w:rsidR="002A53D8">
        <w:t xml:space="preserve"> </w:t>
      </w:r>
      <w:r>
        <w:t>As a first attempt the average of the latitudes and longitudes for each neighborhoods’ multipolygon</w:t>
      </w:r>
      <w:r w:rsidR="002A53D8">
        <w:t xml:space="preserve"> was calculated. </w:t>
      </w:r>
      <w:r>
        <w:t>However, this produced erroneous result</w:t>
      </w:r>
      <w:r w:rsidR="00A636FB">
        <w:t>s</w:t>
      </w:r>
      <w:r w:rsidR="002A53D8">
        <w:t>:</w:t>
      </w:r>
      <w:r>
        <w:t xml:space="preserve"> </w:t>
      </w:r>
    </w:p>
    <w:p w14:paraId="1E565277" w14:textId="45CAC5F9" w:rsidR="00F40303" w:rsidRDefault="00A636FB" w:rsidP="00A636FB">
      <w:pPr>
        <w:jc w:val="center"/>
      </w:pPr>
      <w:r>
        <w:rPr>
          <w:noProof/>
        </w:rPr>
        <w:drawing>
          <wp:inline distT="0" distB="0" distL="0" distR="0" wp14:anchorId="5E2C2C4B" wp14:editId="39443D13">
            <wp:extent cx="2606040" cy="32206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57" t="3676" r="4336"/>
                    <a:stretch/>
                  </pic:blipFill>
                  <pic:spPr bwMode="auto">
                    <a:xfrm>
                      <a:off x="0" y="0"/>
                      <a:ext cx="2613597" cy="3230011"/>
                    </a:xfrm>
                    <a:prstGeom prst="rect">
                      <a:avLst/>
                    </a:prstGeom>
                    <a:ln>
                      <a:noFill/>
                    </a:ln>
                    <a:extLst>
                      <a:ext uri="{53640926-AAD7-44D8-BBD7-CCE9431645EC}">
                        <a14:shadowObscured xmlns:a14="http://schemas.microsoft.com/office/drawing/2010/main"/>
                      </a:ext>
                    </a:extLst>
                  </pic:spPr>
                </pic:pic>
              </a:graphicData>
            </a:graphic>
          </wp:inline>
        </w:drawing>
      </w:r>
    </w:p>
    <w:p w14:paraId="0F19C604" w14:textId="42F6BBCF" w:rsidR="006872A5" w:rsidRDefault="006872A5" w:rsidP="006872A5">
      <w:pPr>
        <w:jc w:val="center"/>
      </w:pPr>
      <w:r>
        <w:t xml:space="preserve">Figure: Neighborhood centers calculated by averaging </w:t>
      </w:r>
    </w:p>
    <w:p w14:paraId="3C484E74" w14:textId="5C491FE0" w:rsidR="00F40303" w:rsidRDefault="00A636FB" w:rsidP="00996650">
      <w:r>
        <w:lastRenderedPageBreak/>
        <w:t>Th</w:t>
      </w:r>
      <w:r w:rsidR="002A53D8">
        <w:t xml:space="preserve">is </w:t>
      </w:r>
      <w:r>
        <w:t>averaging method is biased by the density of points needed to define each edge</w:t>
      </w:r>
      <w:r w:rsidR="002A53D8">
        <w:t>. M</w:t>
      </w:r>
      <w:r>
        <w:t xml:space="preserve">ore complicated edges </w:t>
      </w:r>
      <w:r w:rsidR="002A53D8">
        <w:t>require more</w:t>
      </w:r>
      <w:r>
        <w:t xml:space="preserve"> points</w:t>
      </w:r>
      <w:r w:rsidR="00A913E9">
        <w:t xml:space="preserve"> to define it. This </w:t>
      </w:r>
      <w:r w:rsidR="002A53D8">
        <w:t xml:space="preserve">shifts the </w:t>
      </w:r>
      <w:r>
        <w:t xml:space="preserve">calculated </w:t>
      </w:r>
      <w:r w:rsidR="002A53D8">
        <w:t xml:space="preserve">average coordinates </w:t>
      </w:r>
      <w:r>
        <w:t xml:space="preserve">towards </w:t>
      </w:r>
      <w:r w:rsidR="00A913E9">
        <w:t>that edge.</w:t>
      </w:r>
      <w:r>
        <w:t xml:space="preserve"> </w:t>
      </w:r>
    </w:p>
    <w:p w14:paraId="368B1E2C" w14:textId="77777777" w:rsidR="002A53D8" w:rsidRDefault="000640C4" w:rsidP="002A53D8">
      <w:r>
        <w:t xml:space="preserve">A more mathematically valid approach is to </w:t>
      </w:r>
      <w:r w:rsidR="002A53D8">
        <w:t>calculate</w:t>
      </w:r>
      <w:r>
        <w:t xml:space="preserve"> the centroid of the polygon shape. </w:t>
      </w:r>
      <w:r w:rsidR="002A53D8">
        <w:t xml:space="preserve"> See</w:t>
      </w:r>
      <w:r w:rsidR="002A53D8">
        <w:fldChar w:fldCharType="begin"/>
      </w:r>
      <w:r w:rsidR="002A53D8">
        <w:instrText xml:space="preserve"> HYPERLINK "https://en.wikipedia.org/wiki/Centroid" </w:instrText>
      </w:r>
      <w:r w:rsidR="002A53D8">
        <w:fldChar w:fldCharType="separate"/>
      </w:r>
      <w:r w:rsidR="002A53D8" w:rsidRPr="002A53D8">
        <w:rPr>
          <w:rStyle w:val="Hyperlink"/>
        </w:rPr>
        <w:t xml:space="preserve"> centroid</w:t>
      </w:r>
      <w:r w:rsidR="002A53D8">
        <w:fldChar w:fldCharType="end"/>
      </w:r>
      <w:r w:rsidR="002A53D8">
        <w:t xml:space="preserve"> </w:t>
      </w:r>
      <w:r w:rsidR="002A53D8">
        <w:t>for more information. The python library shapely has a function to this. See</w:t>
      </w:r>
      <w:hyperlink r:id="rId24" w:anchor="geometric-objects" w:history="1">
        <w:r w:rsidR="002A53D8" w:rsidRPr="002A53D8">
          <w:rPr>
            <w:rStyle w:val="Hyperlink"/>
          </w:rPr>
          <w:t xml:space="preserve"> sha</w:t>
        </w:r>
        <w:r w:rsidR="002A53D8" w:rsidRPr="002A53D8">
          <w:rPr>
            <w:rStyle w:val="Hyperlink"/>
          </w:rPr>
          <w:t>p</w:t>
        </w:r>
        <w:r w:rsidR="002A53D8" w:rsidRPr="002A53D8">
          <w:rPr>
            <w:rStyle w:val="Hyperlink"/>
          </w:rPr>
          <w:t>ely</w:t>
        </w:r>
      </w:hyperlink>
      <w:r w:rsidR="002A53D8">
        <w:t xml:space="preserve"> for more information.  Using this function produced superior results: </w:t>
      </w:r>
    </w:p>
    <w:p w14:paraId="468B1D9B" w14:textId="5ADBCD1F" w:rsidR="00F40303" w:rsidRDefault="00F40303" w:rsidP="002A53D8">
      <w:pPr>
        <w:jc w:val="center"/>
      </w:pPr>
      <w:r>
        <w:rPr>
          <w:noProof/>
        </w:rPr>
        <w:drawing>
          <wp:inline distT="0" distB="0" distL="0" distR="0" wp14:anchorId="4F569737" wp14:editId="001BE683">
            <wp:extent cx="2569499" cy="30556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73" t="5939" r="11605"/>
                    <a:stretch/>
                  </pic:blipFill>
                  <pic:spPr bwMode="auto">
                    <a:xfrm>
                      <a:off x="0" y="0"/>
                      <a:ext cx="2580095" cy="3068221"/>
                    </a:xfrm>
                    <a:prstGeom prst="rect">
                      <a:avLst/>
                    </a:prstGeom>
                    <a:ln>
                      <a:noFill/>
                    </a:ln>
                    <a:extLst>
                      <a:ext uri="{53640926-AAD7-44D8-BBD7-CCE9431645EC}">
                        <a14:shadowObscured xmlns:a14="http://schemas.microsoft.com/office/drawing/2010/main"/>
                      </a:ext>
                    </a:extLst>
                  </pic:spPr>
                </pic:pic>
              </a:graphicData>
            </a:graphic>
          </wp:inline>
        </w:drawing>
      </w:r>
    </w:p>
    <w:p w14:paraId="1DE17931" w14:textId="35978A65" w:rsidR="006872A5" w:rsidRDefault="006872A5" w:rsidP="006872A5">
      <w:pPr>
        <w:jc w:val="center"/>
      </w:pPr>
      <w:r>
        <w:t>Figure: Neighborhood centroids</w:t>
      </w:r>
    </w:p>
    <w:p w14:paraId="3008871F" w14:textId="75B39D29" w:rsidR="00996650" w:rsidRDefault="002A53D8" w:rsidP="00996650">
      <w:r>
        <w:t xml:space="preserve">Centroid latitude and longitude for each neighborhood was loaded into a </w:t>
      </w:r>
      <w:proofErr w:type="spellStart"/>
      <w:r>
        <w:t>dataframe</w:t>
      </w:r>
      <w:proofErr w:type="spellEnd"/>
      <w:r>
        <w:t>:</w:t>
      </w:r>
    </w:p>
    <w:p w14:paraId="06A11F91" w14:textId="262754AF" w:rsidR="002A53D8" w:rsidRDefault="002A53D8" w:rsidP="00A913E9">
      <w:pPr>
        <w:jc w:val="center"/>
      </w:pPr>
      <w:r>
        <w:rPr>
          <w:noProof/>
        </w:rPr>
        <w:drawing>
          <wp:inline distT="0" distB="0" distL="0" distR="0" wp14:anchorId="36114F31" wp14:editId="3E9646CF">
            <wp:extent cx="4093845" cy="1346139"/>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87" cy="1362265"/>
                    </a:xfrm>
                    <a:prstGeom prst="rect">
                      <a:avLst/>
                    </a:prstGeom>
                  </pic:spPr>
                </pic:pic>
              </a:graphicData>
            </a:graphic>
          </wp:inline>
        </w:drawing>
      </w:r>
    </w:p>
    <w:p w14:paraId="2DC35349" w14:textId="173EB23B" w:rsidR="00996650" w:rsidRDefault="00996650" w:rsidP="00A913E9">
      <w:pPr>
        <w:pStyle w:val="Heading3"/>
      </w:pPr>
      <w:r>
        <w:t>3.1.</w:t>
      </w:r>
      <w:r w:rsidR="00A913E9">
        <w:t>3</w:t>
      </w:r>
      <w:r>
        <w:t xml:space="preserve"> </w:t>
      </w:r>
      <w:r w:rsidR="00002D7D">
        <w:t>Venue Data</w:t>
      </w:r>
      <w:r>
        <w:t>:</w:t>
      </w:r>
    </w:p>
    <w:p w14:paraId="169068C6" w14:textId="77777777" w:rsidR="00042D0F" w:rsidRDefault="00042D0F"/>
    <w:p w14:paraId="7CB9892C" w14:textId="13BFC1EE" w:rsidR="00796BDD" w:rsidRDefault="00796BDD">
      <w:proofErr w:type="spellStart"/>
      <w:r>
        <w:t>Foursquares</w:t>
      </w:r>
      <w:proofErr w:type="spellEnd"/>
      <w:r>
        <w:t xml:space="preserve"> was used to collect a list of venues details (name, location, category) for venues </w:t>
      </w:r>
      <w:proofErr w:type="gramStart"/>
      <w:r>
        <w:t>within  1000</w:t>
      </w:r>
      <w:proofErr w:type="gramEnd"/>
      <w:r>
        <w:t xml:space="preserve"> meters of each </w:t>
      </w:r>
      <w:proofErr w:type="spellStart"/>
      <w:r>
        <w:t>neighborhoods’s</w:t>
      </w:r>
      <w:proofErr w:type="spellEnd"/>
      <w:r>
        <w:t xml:space="preserve"> centroid, up to 100 venues for each neighborhood.  A total of 8</w:t>
      </w:r>
      <w:r w:rsidR="009A145A">
        <w:t>89</w:t>
      </w:r>
      <w:r>
        <w:t xml:space="preserve"> venues in 21</w:t>
      </w:r>
      <w:r w:rsidR="00477BF2">
        <w:t>6</w:t>
      </w:r>
      <w:r>
        <w:t xml:space="preserve"> unique categories were collected. The result loaded into a </w:t>
      </w:r>
      <w:proofErr w:type="spellStart"/>
      <w:r>
        <w:t>dataframe</w:t>
      </w:r>
      <w:proofErr w:type="spellEnd"/>
      <w:r>
        <w:t xml:space="preserve"> has this form: </w:t>
      </w:r>
    </w:p>
    <w:p w14:paraId="3E945B2D" w14:textId="6402E091" w:rsidR="00796BDD" w:rsidRDefault="00796BDD">
      <w:r>
        <w:rPr>
          <w:noProof/>
        </w:rPr>
        <w:lastRenderedPageBreak/>
        <w:drawing>
          <wp:inline distT="0" distB="0" distL="0" distR="0" wp14:anchorId="5D6DF809" wp14:editId="739E7065">
            <wp:extent cx="5943600" cy="1029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29335"/>
                    </a:xfrm>
                    <a:prstGeom prst="rect">
                      <a:avLst/>
                    </a:prstGeom>
                  </pic:spPr>
                </pic:pic>
              </a:graphicData>
            </a:graphic>
          </wp:inline>
        </w:drawing>
      </w:r>
    </w:p>
    <w:p w14:paraId="70E1087F" w14:textId="372F287E" w:rsidR="00A913E9" w:rsidRDefault="00796BDD">
      <w:r>
        <w:t>The geographic distribution of the 8</w:t>
      </w:r>
      <w:r w:rsidR="00477BF2">
        <w:t>89</w:t>
      </w:r>
      <w:r>
        <w:t xml:space="preserve"> venues:</w:t>
      </w:r>
    </w:p>
    <w:p w14:paraId="158E6C4F" w14:textId="06286BFB" w:rsidR="00796BDD" w:rsidRDefault="00796BDD" w:rsidP="00796BDD">
      <w:pPr>
        <w:jc w:val="center"/>
      </w:pPr>
      <w:r>
        <w:rPr>
          <w:noProof/>
        </w:rPr>
        <w:drawing>
          <wp:inline distT="0" distB="0" distL="0" distR="0" wp14:anchorId="761E31C4" wp14:editId="3FB545AF">
            <wp:extent cx="2739390" cy="3233273"/>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9846" cy="3245614"/>
                    </a:xfrm>
                    <a:prstGeom prst="rect">
                      <a:avLst/>
                    </a:prstGeom>
                    <a:noFill/>
                  </pic:spPr>
                </pic:pic>
              </a:graphicData>
            </a:graphic>
          </wp:inline>
        </w:drawing>
      </w:r>
    </w:p>
    <w:p w14:paraId="4EF1B319" w14:textId="78FC50CF" w:rsidR="00796BDD" w:rsidRDefault="00796BDD" w:rsidP="00002D7D">
      <w:pPr>
        <w:jc w:val="center"/>
      </w:pPr>
      <w:r>
        <w:t>Figure: Foursquare venues with in 1000 m of each neighborhood’s centroid</w:t>
      </w:r>
    </w:p>
    <w:p w14:paraId="1A62849F" w14:textId="531A7A5E" w:rsidR="006872A5" w:rsidRDefault="006872A5">
      <w:r>
        <w:t>On inspection some neighborhoods</w:t>
      </w:r>
      <w:r w:rsidR="00796BDD">
        <w:t xml:space="preserve"> are</w:t>
      </w:r>
      <w:r>
        <w:t xml:space="preserve"> sparsely populated with Foursquare venues. </w:t>
      </w:r>
      <w:r w:rsidR="00ED415B">
        <w:t xml:space="preserve">For example, </w:t>
      </w:r>
      <w:proofErr w:type="spellStart"/>
      <w:r w:rsidR="00ED415B">
        <w:t>Foursquares</w:t>
      </w:r>
      <w:proofErr w:type="spellEnd"/>
      <w:r w:rsidR="00ED415B">
        <w:t xml:space="preserve"> did not return any venues in Mount Washington Village, despite the presence of shops, restaurants, art galleries, a church, and a school in the village.  Increasing the query </w:t>
      </w:r>
      <w:r>
        <w:t xml:space="preserve">radius </w:t>
      </w:r>
      <w:r w:rsidR="00ED415B">
        <w:t xml:space="preserve">did not resolve this problem.  </w:t>
      </w:r>
      <w:r>
        <w:t xml:space="preserve"> This call into question the validity of all the results that follow.  See Discussion for more detail. </w:t>
      </w:r>
    </w:p>
    <w:p w14:paraId="112D0BBE" w14:textId="77777777" w:rsidR="00042ED3" w:rsidRDefault="006872A5" w:rsidP="00042ED3">
      <w:pPr>
        <w:jc w:val="center"/>
      </w:pPr>
      <w:r>
        <w:rPr>
          <w:noProof/>
        </w:rPr>
        <w:drawing>
          <wp:inline distT="0" distB="0" distL="0" distR="0" wp14:anchorId="71F3D052" wp14:editId="7E435AB8">
            <wp:extent cx="2682240" cy="1052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2867" cy="1072503"/>
                    </a:xfrm>
                    <a:prstGeom prst="rect">
                      <a:avLst/>
                    </a:prstGeom>
                    <a:noFill/>
                  </pic:spPr>
                </pic:pic>
              </a:graphicData>
            </a:graphic>
          </wp:inline>
        </w:drawing>
      </w:r>
    </w:p>
    <w:p w14:paraId="23780C54" w14:textId="2C7B1766" w:rsidR="002A53D8" w:rsidRDefault="00042ED3" w:rsidP="00042ED3">
      <w:pPr>
        <w:jc w:val="center"/>
      </w:pPr>
      <w:r>
        <w:t>Figure: Where are the Mount Washing Village</w:t>
      </w:r>
      <w:r w:rsidR="00002D7D">
        <w:t>’s</w:t>
      </w:r>
      <w:r>
        <w:t xml:space="preserve"> venues? </w:t>
      </w:r>
    </w:p>
    <w:p w14:paraId="3AD1DD31" w14:textId="1B37A31E" w:rsidR="00042ED3" w:rsidRDefault="00621403" w:rsidP="00042ED3">
      <w:r>
        <w:t xml:space="preserve">Since the objective is to characterize each </w:t>
      </w:r>
      <w:r w:rsidR="001A016C">
        <w:t xml:space="preserve">neighborhood, the list of venues </w:t>
      </w:r>
      <w:proofErr w:type="gramStart"/>
      <w:r w:rsidR="001A016C">
        <w:t>need</w:t>
      </w:r>
      <w:proofErr w:type="gramEnd"/>
      <w:r w:rsidR="001A016C">
        <w:t xml:space="preserve"> to be translated into a summary for each neighborhood. Firsts using one-hot-encoding the venue categories are converted new </w:t>
      </w:r>
      <w:r w:rsidR="001A016C">
        <w:lastRenderedPageBreak/>
        <w:t xml:space="preserve">columns and a ‘1’ is placed to indicate which category that venue is, and zero is placed otherwise. The result has this form: </w:t>
      </w:r>
    </w:p>
    <w:p w14:paraId="30DE3CC3" w14:textId="7E047EC4" w:rsidR="001A016C" w:rsidRDefault="001A016C" w:rsidP="00042ED3">
      <w:r w:rsidRPr="001A016C">
        <w:drawing>
          <wp:inline distT="0" distB="0" distL="0" distR="0" wp14:anchorId="0D8029D4" wp14:editId="5957FE54">
            <wp:extent cx="5943600" cy="1012190"/>
            <wp:effectExtent l="0" t="0" r="0" b="0"/>
            <wp:docPr id="36" name="Picture 10">
              <a:extLst xmlns:a="http://schemas.openxmlformats.org/drawingml/2006/main">
                <a:ext uri="{FF2B5EF4-FFF2-40B4-BE49-F238E27FC236}">
                  <a16:creationId xmlns:a16="http://schemas.microsoft.com/office/drawing/2014/main" id="{1BC4F126-0628-49FF-83D7-3D4B3A2E1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BC4F126-0628-49FF-83D7-3D4B3A2E1688}"/>
                        </a:ext>
                      </a:extLst>
                    </pic:cNvPr>
                    <pic:cNvPicPr>
                      <a:picLocks noChangeAspect="1"/>
                    </pic:cNvPicPr>
                  </pic:nvPicPr>
                  <pic:blipFill>
                    <a:blip r:embed="rId30"/>
                    <a:stretch>
                      <a:fillRect/>
                    </a:stretch>
                  </pic:blipFill>
                  <pic:spPr>
                    <a:xfrm>
                      <a:off x="0" y="0"/>
                      <a:ext cx="5943600" cy="1012190"/>
                    </a:xfrm>
                    <a:prstGeom prst="rect">
                      <a:avLst/>
                    </a:prstGeom>
                  </pic:spPr>
                </pic:pic>
              </a:graphicData>
            </a:graphic>
          </wp:inline>
        </w:drawing>
      </w:r>
    </w:p>
    <w:p w14:paraId="7363815F" w14:textId="643F27D1" w:rsidR="001A016C" w:rsidRDefault="001A016C" w:rsidP="00042ED3">
      <w:r>
        <w:t xml:space="preserve">Next the venues are grouped by neighborhood, summing the number of venues for each category: </w:t>
      </w:r>
    </w:p>
    <w:p w14:paraId="4C9A5B81" w14:textId="73CA9FB9" w:rsidR="001A016C" w:rsidRDefault="001A016C" w:rsidP="001A016C">
      <w:pPr>
        <w:jc w:val="center"/>
      </w:pPr>
      <w:r>
        <w:rPr>
          <w:noProof/>
        </w:rPr>
        <w:drawing>
          <wp:inline distT="0" distB="0" distL="0" distR="0" wp14:anchorId="356981BE" wp14:editId="5CEF528F">
            <wp:extent cx="6021070" cy="108315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19358" cy="1118823"/>
                    </a:xfrm>
                    <a:prstGeom prst="rect">
                      <a:avLst/>
                    </a:prstGeom>
                    <a:noFill/>
                  </pic:spPr>
                </pic:pic>
              </a:graphicData>
            </a:graphic>
          </wp:inline>
        </w:drawing>
      </w:r>
    </w:p>
    <w:p w14:paraId="780F4254" w14:textId="024988BB" w:rsidR="001A016C" w:rsidRDefault="001A016C" w:rsidP="00042ED3">
      <w:r>
        <w:t xml:space="preserve">Now the venue data is in a form that is relevant to the analysis objective. </w:t>
      </w:r>
    </w:p>
    <w:p w14:paraId="3C4F1117" w14:textId="65E75E08" w:rsidR="001A016C" w:rsidRDefault="001A016C" w:rsidP="00042ED3">
      <w:r>
        <w:tab/>
      </w:r>
    </w:p>
    <w:p w14:paraId="4F7DC29D" w14:textId="03B2E48C" w:rsidR="002A53D8" w:rsidRPr="00996650" w:rsidRDefault="002A53D8" w:rsidP="00A913E9">
      <w:pPr>
        <w:pStyle w:val="Heading3"/>
      </w:pPr>
      <w:commentRangeStart w:id="0"/>
      <w:r>
        <w:t>3.1.</w:t>
      </w:r>
      <w:r w:rsidR="00E12489">
        <w:t>4</w:t>
      </w:r>
      <w:r>
        <w:t xml:space="preserve"> Merging </w:t>
      </w:r>
      <w:proofErr w:type="spellStart"/>
      <w:r>
        <w:t>DataFrames</w:t>
      </w:r>
      <w:commentRangeEnd w:id="0"/>
      <w:proofErr w:type="spellEnd"/>
      <w:r w:rsidR="00717F6F">
        <w:rPr>
          <w:rStyle w:val="CommentReference"/>
          <w:rFonts w:asciiTheme="minorHAnsi" w:eastAsiaTheme="minorHAnsi" w:hAnsiTheme="minorHAnsi" w:cstheme="minorBidi"/>
          <w:color w:val="auto"/>
        </w:rPr>
        <w:commentReference w:id="0"/>
      </w:r>
    </w:p>
    <w:p w14:paraId="269FE18B" w14:textId="04C5A3DA" w:rsidR="002A53D8" w:rsidRDefault="002A53D8" w:rsidP="002A53D8"/>
    <w:p w14:paraId="2D2BA2DC" w14:textId="6B5C16BD" w:rsidR="0093083E" w:rsidRDefault="0093083E" w:rsidP="002A53D8">
      <w:r>
        <w:t xml:space="preserve">Merging the crime, census, and coordinates data frames to make a data frame for summary information: </w:t>
      </w:r>
    </w:p>
    <w:p w14:paraId="78D067D3" w14:textId="46E14D6A" w:rsidR="0093083E" w:rsidRDefault="0093083E" w:rsidP="00E12489">
      <w:pPr>
        <w:jc w:val="center"/>
      </w:pPr>
      <w:r>
        <w:rPr>
          <w:noProof/>
        </w:rPr>
        <w:drawing>
          <wp:inline distT="0" distB="0" distL="0" distR="0" wp14:anchorId="7E08A46C" wp14:editId="536C93C0">
            <wp:extent cx="5943600" cy="13138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13815"/>
                    </a:xfrm>
                    <a:prstGeom prst="rect">
                      <a:avLst/>
                    </a:prstGeom>
                  </pic:spPr>
                </pic:pic>
              </a:graphicData>
            </a:graphic>
          </wp:inline>
        </w:drawing>
      </w:r>
    </w:p>
    <w:p w14:paraId="4C63C5FB" w14:textId="68C65646" w:rsidR="0093083E" w:rsidRDefault="0093083E">
      <w:r>
        <w:t xml:space="preserve">Merging the crime, census and venues counts data frames to make a data frame that contains the </w:t>
      </w:r>
      <w:r w:rsidR="00E12489">
        <w:t xml:space="preserve">relevant </w:t>
      </w:r>
      <w:r>
        <w:t xml:space="preserve">data </w:t>
      </w:r>
      <w:r w:rsidR="00E12489">
        <w:t xml:space="preserve">for </w:t>
      </w:r>
      <w:r>
        <w:t xml:space="preserve">clustering: </w:t>
      </w:r>
    </w:p>
    <w:p w14:paraId="3D7E3015" w14:textId="63A16926" w:rsidR="0093083E" w:rsidRDefault="0093083E" w:rsidP="00E12489">
      <w:pPr>
        <w:jc w:val="center"/>
      </w:pPr>
      <w:r>
        <w:rPr>
          <w:noProof/>
        </w:rPr>
        <w:drawing>
          <wp:inline distT="0" distB="0" distL="0" distR="0" wp14:anchorId="1F6E487F" wp14:editId="4AAAA28A">
            <wp:extent cx="6335581" cy="1116642"/>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15939" cy="1130805"/>
                    </a:xfrm>
                    <a:prstGeom prst="rect">
                      <a:avLst/>
                    </a:prstGeom>
                    <a:noFill/>
                  </pic:spPr>
                </pic:pic>
              </a:graphicData>
            </a:graphic>
          </wp:inline>
        </w:drawing>
      </w:r>
    </w:p>
    <w:p w14:paraId="14AC79AB" w14:textId="0967BA4E" w:rsidR="00D30225" w:rsidRDefault="00D30225" w:rsidP="00D30225">
      <w:pPr>
        <w:pStyle w:val="Heading2"/>
      </w:pPr>
      <w:r>
        <w:lastRenderedPageBreak/>
        <w:t>3.2: Data Exploration:</w:t>
      </w:r>
    </w:p>
    <w:p w14:paraId="3F090021" w14:textId="09158229" w:rsidR="00042D0F" w:rsidRDefault="00042D0F" w:rsidP="00104643">
      <w:pPr>
        <w:pStyle w:val="Heading3"/>
      </w:pPr>
      <w:r>
        <w:t>3.2.1 Crime Rate:</w:t>
      </w:r>
    </w:p>
    <w:p w14:paraId="6C97A8EB" w14:textId="13854E2C" w:rsidR="00042D0F" w:rsidRDefault="00042D0F">
      <w:r>
        <w:t>How do the crime rates vary from neighborhood to neighborhood?</w:t>
      </w:r>
    </w:p>
    <w:p w14:paraId="7C14A92D" w14:textId="0B20442F" w:rsidR="00042D0F" w:rsidRDefault="00042D0F">
      <w:r w:rsidRPr="00042D0F">
        <w:drawing>
          <wp:inline distT="0" distB="0" distL="0" distR="0" wp14:anchorId="6FE485F9" wp14:editId="2ABCF03B">
            <wp:extent cx="5943600" cy="3826510"/>
            <wp:effectExtent l="0" t="0" r="0" b="2540"/>
            <wp:docPr id="39" name="Picture 3">
              <a:extLst xmlns:a="http://schemas.openxmlformats.org/drawingml/2006/main">
                <a:ext uri="{FF2B5EF4-FFF2-40B4-BE49-F238E27FC236}">
                  <a16:creationId xmlns:a16="http://schemas.microsoft.com/office/drawing/2014/main" id="{F0440217-DB81-4830-9A02-930EFE6FB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0440217-DB81-4830-9A02-930EFE6FB8C7}"/>
                        </a:ext>
                      </a:extLst>
                    </pic:cNvPr>
                    <pic:cNvPicPr>
                      <a:picLocks noChangeAspect="1"/>
                    </pic:cNvPicPr>
                  </pic:nvPicPr>
                  <pic:blipFill>
                    <a:blip r:embed="rId37"/>
                    <a:stretch>
                      <a:fillRect/>
                    </a:stretch>
                  </pic:blipFill>
                  <pic:spPr>
                    <a:xfrm>
                      <a:off x="0" y="0"/>
                      <a:ext cx="5943600" cy="3826510"/>
                    </a:xfrm>
                    <a:prstGeom prst="rect">
                      <a:avLst/>
                    </a:prstGeom>
                  </pic:spPr>
                </pic:pic>
              </a:graphicData>
            </a:graphic>
          </wp:inline>
        </w:drawing>
      </w:r>
    </w:p>
    <w:p w14:paraId="209A0B56" w14:textId="69667EEC" w:rsidR="00042D0F" w:rsidRDefault="00042D0F" w:rsidP="00042D0F">
      <w:pPr>
        <w:jc w:val="center"/>
      </w:pPr>
      <w:r>
        <w:t>Figure: Total Crime rate (green), violent crime rate (blue), property crime rate (red) in 2015.</w:t>
      </w:r>
    </w:p>
    <w:p w14:paraId="275AC533" w14:textId="77777777" w:rsidR="00104643" w:rsidRDefault="00104643" w:rsidP="00042D0F"/>
    <w:p w14:paraId="1ECC79C7" w14:textId="3D98BB6B" w:rsidR="00042D0F" w:rsidRDefault="00042D0F" w:rsidP="00042D0F">
      <w:r>
        <w:t>Geographically how do the crime rates vary?</w:t>
      </w:r>
    </w:p>
    <w:p w14:paraId="21D7B5E4" w14:textId="7C02BA64" w:rsidR="00042D0F" w:rsidRDefault="00042D0F" w:rsidP="00042D0F">
      <w:r>
        <w:rPr>
          <w:noProof/>
        </w:rPr>
        <w:drawing>
          <wp:inline distT="0" distB="0" distL="0" distR="0" wp14:anchorId="47E86A14" wp14:editId="54EE25BA">
            <wp:extent cx="6289675" cy="23385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10661" cy="2346397"/>
                    </a:xfrm>
                    <a:prstGeom prst="rect">
                      <a:avLst/>
                    </a:prstGeom>
                    <a:noFill/>
                  </pic:spPr>
                </pic:pic>
              </a:graphicData>
            </a:graphic>
          </wp:inline>
        </w:drawing>
      </w:r>
    </w:p>
    <w:p w14:paraId="40F7E988" w14:textId="2AF846CD" w:rsidR="00D30225" w:rsidRDefault="00042D0F" w:rsidP="00042D0F">
      <w:pPr>
        <w:jc w:val="center"/>
      </w:pPr>
      <w:r>
        <w:t xml:space="preserve">Figure: Geographic distribution of crime rates, per 1000 people, in 2015. </w:t>
      </w:r>
    </w:p>
    <w:p w14:paraId="42906559" w14:textId="388CDCC1" w:rsidR="00D30225" w:rsidRDefault="00D30225"/>
    <w:p w14:paraId="7A98AB68" w14:textId="3C38F7BA" w:rsidR="00042D0F" w:rsidRDefault="00042D0F" w:rsidP="00042D0F">
      <w:pPr>
        <w:pStyle w:val="Heading3"/>
      </w:pPr>
      <w:r>
        <w:t xml:space="preserve">3.2.2 Median </w:t>
      </w:r>
      <w:r w:rsidR="00751F26">
        <w:t xml:space="preserve">Household </w:t>
      </w:r>
      <w:r>
        <w:t>Income:</w:t>
      </w:r>
    </w:p>
    <w:p w14:paraId="0EFDA54B" w14:textId="2235AEA5" w:rsidR="00D30225" w:rsidRDefault="00042D0F">
      <w:r>
        <w:t xml:space="preserve">How does median </w:t>
      </w:r>
      <w:r w:rsidR="00751F26">
        <w:t xml:space="preserve">household </w:t>
      </w:r>
      <w:r>
        <w:t>Income vary neighborhood to neighborhood?</w:t>
      </w:r>
    </w:p>
    <w:p w14:paraId="12DFCC41" w14:textId="27BA5CE8" w:rsidR="00042D0F" w:rsidRDefault="00751F26">
      <w:r>
        <w:rPr>
          <w:noProof/>
        </w:rPr>
        <w:drawing>
          <wp:inline distT="0" distB="0" distL="0" distR="0" wp14:anchorId="570F4FD0" wp14:editId="6C985A4A">
            <wp:extent cx="5783580" cy="2622168"/>
            <wp:effectExtent l="0" t="0" r="762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8045" cy="2633260"/>
                    </a:xfrm>
                    <a:prstGeom prst="rect">
                      <a:avLst/>
                    </a:prstGeom>
                    <a:noFill/>
                  </pic:spPr>
                </pic:pic>
              </a:graphicData>
            </a:graphic>
          </wp:inline>
        </w:drawing>
      </w:r>
    </w:p>
    <w:p w14:paraId="23F681EF" w14:textId="708466C5" w:rsidR="00D30225" w:rsidRDefault="00751F26" w:rsidP="00751F26">
      <w:pPr>
        <w:jc w:val="center"/>
      </w:pPr>
      <w:r>
        <w:t>Figure: Median Household Income, 2015</w:t>
      </w:r>
    </w:p>
    <w:p w14:paraId="2267895B" w14:textId="2FD9E350" w:rsidR="00751F26" w:rsidRDefault="00AA1956" w:rsidP="00751F26">
      <w:r>
        <w:t xml:space="preserve"> </w:t>
      </w:r>
    </w:p>
    <w:p w14:paraId="424F7A16" w14:textId="5DD17F08" w:rsidR="00751F26" w:rsidRDefault="00751F26" w:rsidP="00751F26">
      <w:pPr>
        <w:pStyle w:val="Heading3"/>
      </w:pPr>
      <w:r>
        <w:t>3.2.</w:t>
      </w:r>
      <w:r w:rsidR="00104643">
        <w:t>3</w:t>
      </w:r>
      <w:r>
        <w:t xml:space="preserve"> </w:t>
      </w:r>
      <w:r>
        <w:t>Poverty</w:t>
      </w:r>
      <w:r>
        <w:t>:</w:t>
      </w:r>
    </w:p>
    <w:p w14:paraId="7E0B725C" w14:textId="302A01CA" w:rsidR="00751F26" w:rsidRDefault="00751F26" w:rsidP="00751F26">
      <w:r>
        <w:t xml:space="preserve">How does </w:t>
      </w:r>
      <w:r>
        <w:t xml:space="preserve">the percentage of household in poverty </w:t>
      </w:r>
      <w:r>
        <w:t>vary neighborhood to neighborhood?</w:t>
      </w:r>
    </w:p>
    <w:p w14:paraId="182F217F" w14:textId="6687EFE3" w:rsidR="00751F26" w:rsidRDefault="00751F26" w:rsidP="00751F26">
      <w:r>
        <w:rPr>
          <w:noProof/>
        </w:rPr>
        <w:drawing>
          <wp:inline distT="0" distB="0" distL="0" distR="0" wp14:anchorId="74B90DA0" wp14:editId="1380235B">
            <wp:extent cx="5767705" cy="2604335"/>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9377" cy="2609605"/>
                    </a:xfrm>
                    <a:prstGeom prst="rect">
                      <a:avLst/>
                    </a:prstGeom>
                    <a:noFill/>
                  </pic:spPr>
                </pic:pic>
              </a:graphicData>
            </a:graphic>
          </wp:inline>
        </w:drawing>
      </w:r>
    </w:p>
    <w:p w14:paraId="6324B22B" w14:textId="0187F5E1" w:rsidR="00751F26" w:rsidRDefault="00751F26" w:rsidP="00751F26">
      <w:pPr>
        <w:jc w:val="center"/>
      </w:pPr>
      <w:r>
        <w:t xml:space="preserve">Figure: </w:t>
      </w:r>
      <w:r>
        <w:t>Percent of household in poverty</w:t>
      </w:r>
      <w:r>
        <w:t>, 2015</w:t>
      </w:r>
    </w:p>
    <w:p w14:paraId="09FF84C0" w14:textId="2A947A6A" w:rsidR="00751F26" w:rsidRDefault="00751F26" w:rsidP="00751F26"/>
    <w:p w14:paraId="4D52C0A7" w14:textId="1AAD3FAA" w:rsidR="00751F26" w:rsidRDefault="00751F26" w:rsidP="00751F26">
      <w:pPr>
        <w:pStyle w:val="Heading3"/>
      </w:pPr>
      <w:r>
        <w:lastRenderedPageBreak/>
        <w:t>3.2.</w:t>
      </w:r>
      <w:r w:rsidR="00104643">
        <w:t>4</w:t>
      </w:r>
      <w:r>
        <w:t xml:space="preserve"> </w:t>
      </w:r>
      <w:r>
        <w:t>Working age population</w:t>
      </w:r>
      <w:r>
        <w:t>:</w:t>
      </w:r>
    </w:p>
    <w:p w14:paraId="7AB5A539" w14:textId="1740A440" w:rsidR="00751F26" w:rsidRDefault="00751F26" w:rsidP="00751F26">
      <w:r>
        <w:t>H</w:t>
      </w:r>
      <w:r>
        <w:t xml:space="preserve">ow does the percent of the population that are 25 -64 years old </w:t>
      </w:r>
      <w:r>
        <w:t>vary neighborhood to neighborhood?</w:t>
      </w:r>
    </w:p>
    <w:p w14:paraId="259084C1" w14:textId="45C9F818" w:rsidR="00751F26" w:rsidRDefault="00751F26" w:rsidP="00751F26">
      <w:r>
        <w:rPr>
          <w:noProof/>
        </w:rPr>
        <w:drawing>
          <wp:inline distT="0" distB="0" distL="0" distR="0" wp14:anchorId="7A9FEB13" wp14:editId="787DE7CA">
            <wp:extent cx="5750560" cy="26330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4312" cy="2639307"/>
                    </a:xfrm>
                    <a:prstGeom prst="rect">
                      <a:avLst/>
                    </a:prstGeom>
                    <a:noFill/>
                  </pic:spPr>
                </pic:pic>
              </a:graphicData>
            </a:graphic>
          </wp:inline>
        </w:drawing>
      </w:r>
    </w:p>
    <w:p w14:paraId="34419C22" w14:textId="3B493BF5" w:rsidR="00751F26" w:rsidRDefault="00751F26" w:rsidP="00751F26">
      <w:pPr>
        <w:jc w:val="center"/>
      </w:pPr>
      <w:r>
        <w:t xml:space="preserve">Figure: Percent of </w:t>
      </w:r>
      <w:r>
        <w:t>the population that is 25 -64 years old</w:t>
      </w:r>
      <w:r>
        <w:t>, 2015</w:t>
      </w:r>
    </w:p>
    <w:p w14:paraId="1D2904FC" w14:textId="49B0EE2B" w:rsidR="00751F26" w:rsidRDefault="00751F26" w:rsidP="00751F26"/>
    <w:p w14:paraId="797452A3" w14:textId="7F1A0939" w:rsidR="00647368" w:rsidRDefault="00647368" w:rsidP="00647368">
      <w:pPr>
        <w:pStyle w:val="Heading3"/>
      </w:pPr>
      <w:r>
        <w:t>3.2.</w:t>
      </w:r>
      <w:r w:rsidR="00104643">
        <w:t>5</w:t>
      </w:r>
      <w:r>
        <w:t xml:space="preserve"> </w:t>
      </w:r>
      <w:r>
        <w:t>Household size</w:t>
      </w:r>
      <w:r>
        <w:t>:</w:t>
      </w:r>
    </w:p>
    <w:p w14:paraId="7E932608" w14:textId="6AE9171A" w:rsidR="00647368" w:rsidRDefault="00647368" w:rsidP="00647368">
      <w:r>
        <w:t xml:space="preserve">How does </w:t>
      </w:r>
      <w:r>
        <w:t xml:space="preserve">the average household size </w:t>
      </w:r>
      <w:r>
        <w:t>vary neighborhood to neighborhood?</w:t>
      </w:r>
    </w:p>
    <w:p w14:paraId="6E26F39E" w14:textId="74B14D54" w:rsidR="00647368" w:rsidRDefault="00647368" w:rsidP="00647368">
      <w:r>
        <w:rPr>
          <w:noProof/>
        </w:rPr>
        <w:drawing>
          <wp:inline distT="0" distB="0" distL="0" distR="0" wp14:anchorId="2FD37B17" wp14:editId="275761C5">
            <wp:extent cx="5737860" cy="26872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2442" cy="2694056"/>
                    </a:xfrm>
                    <a:prstGeom prst="rect">
                      <a:avLst/>
                    </a:prstGeom>
                    <a:noFill/>
                  </pic:spPr>
                </pic:pic>
              </a:graphicData>
            </a:graphic>
          </wp:inline>
        </w:drawing>
      </w:r>
    </w:p>
    <w:p w14:paraId="675CF832" w14:textId="4ACD422A" w:rsidR="00647368" w:rsidRDefault="00647368" w:rsidP="00647368">
      <w:pPr>
        <w:jc w:val="center"/>
      </w:pPr>
      <w:r>
        <w:t xml:space="preserve">Figure: </w:t>
      </w:r>
      <w:r>
        <w:t>Average household size</w:t>
      </w:r>
      <w:r>
        <w:t>, 2015</w:t>
      </w:r>
    </w:p>
    <w:p w14:paraId="74AA837B" w14:textId="77777777" w:rsidR="00647368" w:rsidRDefault="00647368" w:rsidP="00647368"/>
    <w:p w14:paraId="035EC8E1" w14:textId="5E297063" w:rsidR="00104643" w:rsidRDefault="00104643" w:rsidP="00104643">
      <w:pPr>
        <w:pStyle w:val="Heading3"/>
      </w:pPr>
      <w:r>
        <w:t>3.2.</w:t>
      </w:r>
      <w:r w:rsidR="005B3FB0">
        <w:t>6</w:t>
      </w:r>
      <w:r>
        <w:t xml:space="preserve"> </w:t>
      </w:r>
      <w:r w:rsidR="005B3FB0">
        <w:t>Population Density</w:t>
      </w:r>
      <w:r>
        <w:t>:</w:t>
      </w:r>
    </w:p>
    <w:p w14:paraId="664D0C78" w14:textId="082871FF" w:rsidR="00104643" w:rsidRDefault="00104643" w:rsidP="00104643">
      <w:r>
        <w:t xml:space="preserve">How does </w:t>
      </w:r>
      <w:r w:rsidR="005B3FB0">
        <w:t xml:space="preserve">the population density </w:t>
      </w:r>
      <w:r>
        <w:t>vary neighborhood to neighborhood?</w:t>
      </w:r>
    </w:p>
    <w:p w14:paraId="23ADD16C" w14:textId="5E47E1FE" w:rsidR="00751F26" w:rsidRDefault="00751F26" w:rsidP="00751F26"/>
    <w:p w14:paraId="06B5AB3D" w14:textId="5EC3443D" w:rsidR="00751F26" w:rsidRDefault="005B3FB0" w:rsidP="005B3FB0">
      <w:pPr>
        <w:jc w:val="center"/>
      </w:pPr>
      <w:r>
        <w:rPr>
          <w:noProof/>
        </w:rPr>
        <w:drawing>
          <wp:inline distT="0" distB="0" distL="0" distR="0" wp14:anchorId="707AE977" wp14:editId="08CD133D">
            <wp:extent cx="5331729" cy="2433099"/>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9927" cy="2441403"/>
                    </a:xfrm>
                    <a:prstGeom prst="rect">
                      <a:avLst/>
                    </a:prstGeom>
                    <a:noFill/>
                  </pic:spPr>
                </pic:pic>
              </a:graphicData>
            </a:graphic>
          </wp:inline>
        </w:drawing>
      </w:r>
    </w:p>
    <w:p w14:paraId="2798EBA2" w14:textId="6CB6614C" w:rsidR="00751F26" w:rsidRDefault="005B3FB0" w:rsidP="00751F26">
      <w:pPr>
        <w:jc w:val="center"/>
      </w:pPr>
      <w:r>
        <w:t>Figure: Neighborhood population density, 2015</w:t>
      </w:r>
    </w:p>
    <w:p w14:paraId="164D67C8" w14:textId="3B951FC5" w:rsidR="00D30225" w:rsidRDefault="00D30225" w:rsidP="00D30225">
      <w:pPr>
        <w:pStyle w:val="Heading2"/>
      </w:pPr>
      <w:r>
        <w:t xml:space="preserve">3.3: Analysis: </w:t>
      </w:r>
    </w:p>
    <w:p w14:paraId="62F09CDC" w14:textId="197136AD" w:rsidR="00D30225" w:rsidRDefault="00D30225"/>
    <w:p w14:paraId="50A70E92" w14:textId="77777777" w:rsidR="0022254C" w:rsidRDefault="0022254C" w:rsidP="0022254C">
      <w:bookmarkStart w:id="1" w:name="_GoBack"/>
      <w:r>
        <w:t>Most per neighborhood</w:t>
      </w:r>
    </w:p>
    <w:bookmarkEnd w:id="1"/>
    <w:p w14:paraId="274B3915" w14:textId="77777777" w:rsidR="0022254C" w:rsidRDefault="0022254C"/>
    <w:p w14:paraId="257C0FF8" w14:textId="765B2C32" w:rsidR="001A016C" w:rsidRDefault="001A016C">
      <w:r>
        <w:t>Summary tables</w:t>
      </w:r>
    </w:p>
    <w:p w14:paraId="22BB640A" w14:textId="77777777" w:rsidR="001A016C" w:rsidRDefault="001A016C"/>
    <w:p w14:paraId="54C5DEEE" w14:textId="46062701" w:rsidR="001A016C" w:rsidRDefault="001A016C"/>
    <w:p w14:paraId="75132355" w14:textId="45A4F5D6" w:rsidR="001A016C" w:rsidRDefault="001A016C">
      <w:r>
        <w:t xml:space="preserve">KNN clustering </w:t>
      </w:r>
    </w:p>
    <w:p w14:paraId="6477FF03" w14:textId="77777777" w:rsidR="001A016C" w:rsidRDefault="001A016C"/>
    <w:p w14:paraId="6640CEF8" w14:textId="57DAC508" w:rsidR="00D30225" w:rsidRDefault="00E56D06" w:rsidP="00E56D06">
      <w:pPr>
        <w:pStyle w:val="Heading1"/>
      </w:pPr>
      <w:r>
        <w:t>4. Results</w:t>
      </w:r>
    </w:p>
    <w:p w14:paraId="7938D83A" w14:textId="14CC21B5" w:rsidR="00E56D06" w:rsidRDefault="00E56D06"/>
    <w:p w14:paraId="7635E14F" w14:textId="1780FA2D" w:rsidR="00E56D06" w:rsidRDefault="00E56D06">
      <w:r>
        <w:t>Neighborhood summaries</w:t>
      </w:r>
    </w:p>
    <w:p w14:paraId="4DF803D0" w14:textId="5DA0F9D9" w:rsidR="00E56D06" w:rsidRDefault="00E56D06">
      <w:r>
        <w:t>Clustering Map</w:t>
      </w:r>
    </w:p>
    <w:p w14:paraId="039DDF5D" w14:textId="4342E3B3" w:rsidR="00E56D06" w:rsidRDefault="00E56D06">
      <w:r>
        <w:t>Cluster summaries</w:t>
      </w:r>
    </w:p>
    <w:p w14:paraId="782626DC" w14:textId="6AADC825" w:rsidR="00E56D06" w:rsidRDefault="00E56D06"/>
    <w:p w14:paraId="27E427F5" w14:textId="33BB39CC" w:rsidR="00E56D06" w:rsidRDefault="00E56D06" w:rsidP="00E56D06">
      <w:pPr>
        <w:pStyle w:val="Heading1"/>
      </w:pPr>
      <w:r>
        <w:t>5</w:t>
      </w:r>
      <w:r>
        <w:t xml:space="preserve">. </w:t>
      </w:r>
      <w:r>
        <w:t xml:space="preserve">Discussion </w:t>
      </w:r>
    </w:p>
    <w:p w14:paraId="30F7FB35" w14:textId="77777777" w:rsidR="00E56D06" w:rsidRDefault="00E56D06" w:rsidP="00E56D06"/>
    <w:p w14:paraId="5139F96A" w14:textId="19AA2FC9" w:rsidR="00E56D06" w:rsidRDefault="00E56D06" w:rsidP="00E56D06">
      <w:r>
        <w:t>Recommendations:</w:t>
      </w:r>
    </w:p>
    <w:p w14:paraId="48446F17" w14:textId="346CED56" w:rsidR="00E56D06" w:rsidRPr="00E56D06" w:rsidRDefault="00E56D06" w:rsidP="00E56D06">
      <w:r>
        <w:lastRenderedPageBreak/>
        <w:t xml:space="preserve">Limitations of analysis: </w:t>
      </w:r>
    </w:p>
    <w:p w14:paraId="11875011" w14:textId="0826B36E" w:rsidR="00E56D06" w:rsidRDefault="00E56D06">
      <w:r>
        <w:t>Suggested improvements:</w:t>
      </w:r>
    </w:p>
    <w:p w14:paraId="4FBE4160" w14:textId="52AADC86" w:rsidR="00E56D06" w:rsidRDefault="00E56D06">
      <w:r>
        <w:tab/>
        <w:t>More current data</w:t>
      </w:r>
    </w:p>
    <w:p w14:paraId="6DAD454D" w14:textId="77777777" w:rsidR="00E56D06" w:rsidRDefault="00E56D06">
      <w:r>
        <w:tab/>
        <w:t>More relevant data:</w:t>
      </w:r>
    </w:p>
    <w:p w14:paraId="7FDAEC46" w14:textId="2B489D20" w:rsidR="00E56D06" w:rsidRDefault="00E56D06" w:rsidP="00E56D06">
      <w:pPr>
        <w:ind w:left="720" w:firstLine="720"/>
      </w:pPr>
      <w:r>
        <w:t xml:space="preserve">Years of education </w:t>
      </w:r>
    </w:p>
    <w:p w14:paraId="1BC09BBC" w14:textId="1DD65613" w:rsidR="00E56D06" w:rsidRDefault="00E56D06" w:rsidP="00E56D06">
      <w:pPr>
        <w:ind w:left="720" w:firstLine="720"/>
      </w:pPr>
      <w:r>
        <w:t>Professions</w:t>
      </w:r>
    </w:p>
    <w:p w14:paraId="61FE4F9C" w14:textId="7F035149" w:rsidR="00E56D06" w:rsidRDefault="00E56D06">
      <w:r>
        <w:tab/>
        <w:t>More accurate data:</w:t>
      </w:r>
    </w:p>
    <w:p w14:paraId="66CC1000" w14:textId="547685F8" w:rsidR="00E56D06" w:rsidRDefault="00E56D06" w:rsidP="00E56D06">
      <w:pPr>
        <w:ind w:left="720" w:firstLine="720"/>
      </w:pPr>
      <w:r>
        <w:t xml:space="preserve">Not using </w:t>
      </w:r>
      <w:proofErr w:type="spellStart"/>
      <w:r>
        <w:t>Foursquares</w:t>
      </w:r>
      <w:proofErr w:type="spellEnd"/>
    </w:p>
    <w:p w14:paraId="352CDFEC" w14:textId="4A9553D8" w:rsidR="00E56D06" w:rsidRDefault="00E56D06" w:rsidP="009B5C27">
      <w:pPr>
        <w:pStyle w:val="Heading1"/>
      </w:pPr>
      <w:r>
        <w:t xml:space="preserve"> 6. </w:t>
      </w:r>
      <w:r w:rsidR="009B5C27">
        <w:t>Conclusion</w:t>
      </w:r>
      <w:r>
        <w:t>:</w:t>
      </w:r>
    </w:p>
    <w:p w14:paraId="4208477A" w14:textId="3011C7DB" w:rsidR="00E56D06" w:rsidRDefault="00E56D06">
      <w:r>
        <w:tab/>
        <w:t xml:space="preserve"> </w:t>
      </w:r>
    </w:p>
    <w:p w14:paraId="2D9D6DCD" w14:textId="77777777" w:rsidR="00E56D06" w:rsidRDefault="00E56D06"/>
    <w:p w14:paraId="0EFB0CF4" w14:textId="77777777" w:rsidR="00E56D06" w:rsidRDefault="00E56D06"/>
    <w:p w14:paraId="3E3DDB0B" w14:textId="77777777" w:rsidR="00D30225" w:rsidRDefault="00D30225"/>
    <w:p w14:paraId="2BF3C5B6" w14:textId="77777777" w:rsidR="00D30225" w:rsidRDefault="00D30225"/>
    <w:p w14:paraId="24A3A934" w14:textId="77777777" w:rsidR="00D30225" w:rsidRDefault="00D30225"/>
    <w:sectPr w:rsidR="00D302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ris Riojas" w:date="2020-04-10T09:23:00Z" w:initials="CR">
    <w:p w14:paraId="723BBEC9" w14:textId="79131F00" w:rsidR="00717F6F" w:rsidRDefault="00717F6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3BBE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BBEC9" w16cid:durableId="223AB9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2426" w14:textId="77777777" w:rsidR="00667E75" w:rsidRDefault="00667E75" w:rsidP="009154A5">
      <w:pPr>
        <w:spacing w:after="0" w:line="240" w:lineRule="auto"/>
      </w:pPr>
      <w:r>
        <w:separator/>
      </w:r>
    </w:p>
  </w:endnote>
  <w:endnote w:type="continuationSeparator" w:id="0">
    <w:p w14:paraId="32A97C23" w14:textId="77777777" w:rsidR="00667E75" w:rsidRDefault="00667E75" w:rsidP="009154A5">
      <w:pPr>
        <w:spacing w:after="0" w:line="240" w:lineRule="auto"/>
      </w:pPr>
      <w:r>
        <w:continuationSeparator/>
      </w:r>
    </w:p>
  </w:endnote>
  <w:endnote w:id="1">
    <w:p w14:paraId="6A50CE08" w14:textId="77777777" w:rsidR="00042D0F" w:rsidRDefault="00042D0F" w:rsidP="009154A5">
      <w:pPr>
        <w:pStyle w:val="EndnoteText"/>
      </w:pPr>
      <w:r>
        <w:rPr>
          <w:rStyle w:val="EndnoteReference"/>
        </w:rPr>
        <w:endnoteRef/>
      </w:r>
      <w:r>
        <w:t xml:space="preserve"> </w:t>
      </w:r>
      <w:hyperlink r:id="rId1" w:history="1">
        <w:r>
          <w:rPr>
            <w:rStyle w:val="Hyperlink"/>
          </w:rPr>
          <w:t>https://en.wikipedia.org/wiki/Baltimor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2A908" w14:textId="77777777" w:rsidR="00667E75" w:rsidRDefault="00667E75" w:rsidP="009154A5">
      <w:pPr>
        <w:spacing w:after="0" w:line="240" w:lineRule="auto"/>
      </w:pPr>
      <w:r>
        <w:separator/>
      </w:r>
    </w:p>
  </w:footnote>
  <w:footnote w:type="continuationSeparator" w:id="0">
    <w:p w14:paraId="1BA82C1A" w14:textId="77777777" w:rsidR="00667E75" w:rsidRDefault="00667E75" w:rsidP="00915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F42E6"/>
    <w:multiLevelType w:val="hybridMultilevel"/>
    <w:tmpl w:val="4AB2E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 Riojas">
    <w15:presenceInfo w15:providerId="Windows Live" w15:userId="79bd71ddd465c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76"/>
    <w:rsid w:val="00002D7D"/>
    <w:rsid w:val="00042D0F"/>
    <w:rsid w:val="00042ED3"/>
    <w:rsid w:val="000640C4"/>
    <w:rsid w:val="00104643"/>
    <w:rsid w:val="0016475A"/>
    <w:rsid w:val="00195F2F"/>
    <w:rsid w:val="001A016C"/>
    <w:rsid w:val="00202F7C"/>
    <w:rsid w:val="0022254C"/>
    <w:rsid w:val="00270A12"/>
    <w:rsid w:val="002A53D8"/>
    <w:rsid w:val="002F65C5"/>
    <w:rsid w:val="0031631C"/>
    <w:rsid w:val="00320B83"/>
    <w:rsid w:val="0033091D"/>
    <w:rsid w:val="00351D02"/>
    <w:rsid w:val="00376671"/>
    <w:rsid w:val="00443A79"/>
    <w:rsid w:val="00443CDC"/>
    <w:rsid w:val="00456A08"/>
    <w:rsid w:val="0045789C"/>
    <w:rsid w:val="00477BF2"/>
    <w:rsid w:val="004A08CE"/>
    <w:rsid w:val="00520F4B"/>
    <w:rsid w:val="00527ACF"/>
    <w:rsid w:val="005B3FB0"/>
    <w:rsid w:val="00621403"/>
    <w:rsid w:val="00647368"/>
    <w:rsid w:val="00667E75"/>
    <w:rsid w:val="006872A5"/>
    <w:rsid w:val="0069370F"/>
    <w:rsid w:val="006A1602"/>
    <w:rsid w:val="006E41A6"/>
    <w:rsid w:val="006F29AD"/>
    <w:rsid w:val="00717F6F"/>
    <w:rsid w:val="00733BE7"/>
    <w:rsid w:val="00751F26"/>
    <w:rsid w:val="0077189C"/>
    <w:rsid w:val="00796BDD"/>
    <w:rsid w:val="00823FF0"/>
    <w:rsid w:val="00834ADB"/>
    <w:rsid w:val="00863CBC"/>
    <w:rsid w:val="008A7FEE"/>
    <w:rsid w:val="009154A5"/>
    <w:rsid w:val="0093083E"/>
    <w:rsid w:val="00950751"/>
    <w:rsid w:val="00996650"/>
    <w:rsid w:val="009974E9"/>
    <w:rsid w:val="009A145A"/>
    <w:rsid w:val="009A4B76"/>
    <w:rsid w:val="009B5C27"/>
    <w:rsid w:val="00A54576"/>
    <w:rsid w:val="00A636FB"/>
    <w:rsid w:val="00A913E9"/>
    <w:rsid w:val="00A92CDA"/>
    <w:rsid w:val="00AA1956"/>
    <w:rsid w:val="00BA0F8D"/>
    <w:rsid w:val="00C54DCC"/>
    <w:rsid w:val="00C720F3"/>
    <w:rsid w:val="00CB591D"/>
    <w:rsid w:val="00D0369F"/>
    <w:rsid w:val="00D30225"/>
    <w:rsid w:val="00D56DB8"/>
    <w:rsid w:val="00D63E18"/>
    <w:rsid w:val="00D8247A"/>
    <w:rsid w:val="00E03BF0"/>
    <w:rsid w:val="00E12489"/>
    <w:rsid w:val="00E56D06"/>
    <w:rsid w:val="00E72857"/>
    <w:rsid w:val="00ED415B"/>
    <w:rsid w:val="00EF37E5"/>
    <w:rsid w:val="00F40303"/>
    <w:rsid w:val="00F7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38DF"/>
  <w15:chartTrackingRefBased/>
  <w15:docId w15:val="{B61790A8-A245-429C-96F7-2A5F761B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26"/>
  </w:style>
  <w:style w:type="paragraph" w:styleId="Heading1">
    <w:name w:val="heading 1"/>
    <w:basedOn w:val="Normal"/>
    <w:next w:val="Normal"/>
    <w:link w:val="Heading1Char"/>
    <w:uiPriority w:val="9"/>
    <w:qFormat/>
    <w:rsid w:val="007718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F4B"/>
    <w:pPr>
      <w:ind w:left="720"/>
      <w:contextualSpacing/>
    </w:pPr>
  </w:style>
  <w:style w:type="paragraph" w:styleId="EndnoteText">
    <w:name w:val="endnote text"/>
    <w:basedOn w:val="Normal"/>
    <w:link w:val="EndnoteTextChar"/>
    <w:uiPriority w:val="99"/>
    <w:semiHidden/>
    <w:unhideWhenUsed/>
    <w:rsid w:val="009154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4A5"/>
    <w:rPr>
      <w:sz w:val="20"/>
      <w:szCs w:val="20"/>
    </w:rPr>
  </w:style>
  <w:style w:type="character" w:styleId="EndnoteReference">
    <w:name w:val="endnote reference"/>
    <w:basedOn w:val="DefaultParagraphFont"/>
    <w:uiPriority w:val="99"/>
    <w:semiHidden/>
    <w:unhideWhenUsed/>
    <w:rsid w:val="009154A5"/>
    <w:rPr>
      <w:vertAlign w:val="superscript"/>
    </w:rPr>
  </w:style>
  <w:style w:type="character" w:styleId="Hyperlink">
    <w:name w:val="Hyperlink"/>
    <w:basedOn w:val="DefaultParagraphFont"/>
    <w:uiPriority w:val="99"/>
    <w:unhideWhenUsed/>
    <w:rsid w:val="009154A5"/>
    <w:rPr>
      <w:color w:val="0000FF"/>
      <w:u w:val="single"/>
    </w:rPr>
  </w:style>
  <w:style w:type="paragraph" w:styleId="Title">
    <w:name w:val="Title"/>
    <w:basedOn w:val="Normal"/>
    <w:next w:val="Normal"/>
    <w:link w:val="TitleChar"/>
    <w:uiPriority w:val="10"/>
    <w:qFormat/>
    <w:rsid w:val="007718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8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18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18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189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96650"/>
    <w:rPr>
      <w:color w:val="605E5C"/>
      <w:shd w:val="clear" w:color="auto" w:fill="E1DFDD"/>
    </w:rPr>
  </w:style>
  <w:style w:type="character" w:styleId="CommentReference">
    <w:name w:val="annotation reference"/>
    <w:basedOn w:val="DefaultParagraphFont"/>
    <w:uiPriority w:val="99"/>
    <w:semiHidden/>
    <w:unhideWhenUsed/>
    <w:rsid w:val="00717F6F"/>
    <w:rPr>
      <w:sz w:val="16"/>
      <w:szCs w:val="16"/>
    </w:rPr>
  </w:style>
  <w:style w:type="paragraph" w:styleId="CommentText">
    <w:name w:val="annotation text"/>
    <w:basedOn w:val="Normal"/>
    <w:link w:val="CommentTextChar"/>
    <w:uiPriority w:val="99"/>
    <w:semiHidden/>
    <w:unhideWhenUsed/>
    <w:rsid w:val="00717F6F"/>
    <w:pPr>
      <w:spacing w:line="240" w:lineRule="auto"/>
    </w:pPr>
    <w:rPr>
      <w:sz w:val="20"/>
      <w:szCs w:val="20"/>
    </w:rPr>
  </w:style>
  <w:style w:type="character" w:customStyle="1" w:styleId="CommentTextChar">
    <w:name w:val="Comment Text Char"/>
    <w:basedOn w:val="DefaultParagraphFont"/>
    <w:link w:val="CommentText"/>
    <w:uiPriority w:val="99"/>
    <w:semiHidden/>
    <w:rsid w:val="00717F6F"/>
    <w:rPr>
      <w:sz w:val="20"/>
      <w:szCs w:val="20"/>
    </w:rPr>
  </w:style>
  <w:style w:type="paragraph" w:styleId="CommentSubject">
    <w:name w:val="annotation subject"/>
    <w:basedOn w:val="CommentText"/>
    <w:next w:val="CommentText"/>
    <w:link w:val="CommentSubjectChar"/>
    <w:uiPriority w:val="99"/>
    <w:semiHidden/>
    <w:unhideWhenUsed/>
    <w:rsid w:val="00717F6F"/>
    <w:rPr>
      <w:b/>
      <w:bCs/>
    </w:rPr>
  </w:style>
  <w:style w:type="character" w:customStyle="1" w:styleId="CommentSubjectChar">
    <w:name w:val="Comment Subject Char"/>
    <w:basedOn w:val="CommentTextChar"/>
    <w:link w:val="CommentSubject"/>
    <w:uiPriority w:val="99"/>
    <w:semiHidden/>
    <w:rsid w:val="00717F6F"/>
    <w:rPr>
      <w:b/>
      <w:bCs/>
      <w:sz w:val="20"/>
      <w:szCs w:val="20"/>
    </w:rPr>
  </w:style>
  <w:style w:type="paragraph" w:styleId="BalloonText">
    <w:name w:val="Balloon Text"/>
    <w:basedOn w:val="Normal"/>
    <w:link w:val="BalloonTextChar"/>
    <w:uiPriority w:val="99"/>
    <w:semiHidden/>
    <w:unhideWhenUsed/>
    <w:rsid w:val="0071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F6F"/>
    <w:rPr>
      <w:rFonts w:ascii="Segoe UI" w:hAnsi="Segoe UI" w:cs="Segoe UI"/>
      <w:sz w:val="18"/>
      <w:szCs w:val="18"/>
    </w:rPr>
  </w:style>
  <w:style w:type="character" w:styleId="FollowedHyperlink">
    <w:name w:val="FollowedHyperlink"/>
    <w:basedOn w:val="DefaultParagraphFont"/>
    <w:uiPriority w:val="99"/>
    <w:semiHidden/>
    <w:unhideWhenUsed/>
    <w:rsid w:val="00E728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365763">
      <w:bodyDiv w:val="1"/>
      <w:marLeft w:val="0"/>
      <w:marRight w:val="0"/>
      <w:marTop w:val="0"/>
      <w:marBottom w:val="0"/>
      <w:divBdr>
        <w:top w:val="none" w:sz="0" w:space="0" w:color="auto"/>
        <w:left w:val="none" w:sz="0" w:space="0" w:color="auto"/>
        <w:bottom w:val="none" w:sz="0" w:space="0" w:color="auto"/>
        <w:right w:val="none" w:sz="0" w:space="0" w:color="auto"/>
      </w:divBdr>
    </w:div>
    <w:div w:id="146461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png"/><Relationship Id="rId34" Type="http://schemas.microsoft.com/office/2016/09/relationships/commentsIds" Target="commentsIds.xml"/><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stroCris/CoureraCourses/blob/master/Census_Demographics__2015__data_clean.csv"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iajfi.org/vital_signs" TargetMode="External"/><Relationship Id="rId24" Type="http://schemas.openxmlformats.org/officeDocument/2006/relationships/hyperlink" Target="https://shapely.readthedocs.io/en/latest/manual.html" TargetMode="External"/><Relationship Id="rId32" Type="http://schemas.openxmlformats.org/officeDocument/2006/relationships/comments" Target="comments.xml"/><Relationship Id="rId37" Type="http://schemas.openxmlformats.org/officeDocument/2006/relationships/image" Target="media/image20.png"/><Relationship Id="rId40" Type="http://schemas.openxmlformats.org/officeDocument/2006/relationships/image" Target="media/image23.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AstroCris/CoureraCourses/blob/master/Baltimore44.geojson"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hyperlink" Target="https://catalog.data.gov/dataset/census-demographics-2015"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hyperlink" Target="https://catalog.data.gov/dataset/crime-and-safety-201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AstroCris/CoureraCourses/blob/master/Crime_and_Safety__2015__data_clean.csv" TargetMode="External"/><Relationship Id="rId25" Type="http://schemas.openxmlformats.org/officeDocument/2006/relationships/image" Target="media/image11.png"/><Relationship Id="rId33" Type="http://schemas.microsoft.com/office/2011/relationships/commentsExtended" Target="commentsExtended.xml"/><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4.png"/></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Balti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96DA-BA6A-41DB-B720-EBCE12A3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16</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 Riojas</dc:creator>
  <cp:keywords/>
  <dc:description/>
  <cp:lastModifiedBy>Cris Riojas</cp:lastModifiedBy>
  <cp:revision>29</cp:revision>
  <dcterms:created xsi:type="dcterms:W3CDTF">2020-04-06T15:42:00Z</dcterms:created>
  <dcterms:modified xsi:type="dcterms:W3CDTF">2020-04-10T21:19:00Z</dcterms:modified>
</cp:coreProperties>
</file>